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AB" w:rsidRDefault="00DA32AB" w:rsidP="00DA32AB">
      <w:pPr>
        <w:shd w:val="clear" w:color="auto" w:fill="FFFFFF"/>
        <w:jc w:val="center"/>
        <w:rPr>
          <w:color w:val="000000"/>
          <w:sz w:val="40"/>
          <w:szCs w:val="40"/>
        </w:rPr>
        <w:sectPr w:rsidR="00DA32AB" w:rsidSect="00DA32AB">
          <w:footerReference w:type="first" r:id="rId8"/>
          <w:pgSz w:w="11909" w:h="16834"/>
          <w:pgMar w:top="1440" w:right="567" w:bottom="720" w:left="567" w:header="720" w:footer="720" w:gutter="0"/>
          <w:pgNumType w:start="2"/>
          <w:cols w:space="60"/>
          <w:noEndnote/>
          <w:docGrid w:linePitch="273"/>
        </w:sectPr>
      </w:pPr>
      <w:r>
        <w:rPr>
          <w:noProof/>
          <w:color w:val="000000"/>
          <w:sz w:val="40"/>
          <w:szCs w:val="40"/>
        </w:rPr>
        <w:drawing>
          <wp:inline distT="0" distB="0" distL="0" distR="0">
            <wp:extent cx="6842125" cy="9671506"/>
            <wp:effectExtent l="19050" t="0" r="0" b="0"/>
            <wp:docPr id="1" name="Рисунок 1" descr="C:\Documents and Settings\Учитель\Рабочий стол\2020_12_14\Приложения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2020_12_14\Приложения_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B" w:rsidRPr="00DA32AB" w:rsidRDefault="00E9781E" w:rsidP="00DA32AB">
      <w:pPr>
        <w:jc w:val="center"/>
        <w:rPr>
          <w:sz w:val="28"/>
          <w:szCs w:val="28"/>
        </w:rPr>
      </w:pPr>
      <w:proofErr w:type="gramStart"/>
      <w:r w:rsidRPr="00DA32AB">
        <w:rPr>
          <w:sz w:val="28"/>
          <w:szCs w:val="28"/>
          <w:lang w:val="en-US"/>
        </w:rPr>
        <w:lastRenderedPageBreak/>
        <w:t>I</w:t>
      </w:r>
      <w:r w:rsidR="000C60C6" w:rsidRPr="00DA32AB">
        <w:rPr>
          <w:sz w:val="28"/>
          <w:szCs w:val="28"/>
        </w:rPr>
        <w:t>.</w:t>
      </w:r>
      <w:r w:rsidR="008E279C" w:rsidRPr="00DA32AB">
        <w:rPr>
          <w:sz w:val="28"/>
          <w:szCs w:val="28"/>
        </w:rPr>
        <w:t xml:space="preserve"> </w:t>
      </w:r>
      <w:r w:rsidR="001A6F7B" w:rsidRPr="00DA32AB">
        <w:rPr>
          <w:sz w:val="28"/>
          <w:szCs w:val="28"/>
        </w:rPr>
        <w:t>ПОЯСНИТЕЛЬНАЯ ЗАПИСКА.</w:t>
      </w:r>
      <w:proofErr w:type="gramEnd"/>
    </w:p>
    <w:p w:rsidR="00E9781E" w:rsidRPr="00E9781E" w:rsidRDefault="00E9781E" w:rsidP="00E9781E">
      <w:pPr>
        <w:ind w:firstLine="708"/>
        <w:jc w:val="both"/>
        <w:rPr>
          <w:b w:val="0"/>
          <w:sz w:val="24"/>
          <w:szCs w:val="24"/>
        </w:rPr>
      </w:pPr>
      <w:r w:rsidRPr="00E9781E">
        <w:rPr>
          <w:b w:val="0"/>
          <w:sz w:val="24"/>
          <w:szCs w:val="24"/>
        </w:rPr>
        <w:t xml:space="preserve">Изменения в рабочую программу по предмету «Математика» для 5 «А» и 5 «Б» классов  внесены на основании  анализа результатов ВПР по предмету, </w:t>
      </w:r>
      <w:proofErr w:type="gramStart"/>
      <w:r w:rsidRPr="00E9781E">
        <w:rPr>
          <w:b w:val="0"/>
          <w:sz w:val="24"/>
          <w:szCs w:val="24"/>
        </w:rPr>
        <w:t>проведенной</w:t>
      </w:r>
      <w:proofErr w:type="gramEnd"/>
      <w:r w:rsidRPr="00E9781E">
        <w:rPr>
          <w:b w:val="0"/>
          <w:sz w:val="24"/>
          <w:szCs w:val="24"/>
        </w:rPr>
        <w:t xml:space="preserve"> в сентябре-октябре 2020 года.</w:t>
      </w:r>
    </w:p>
    <w:p w:rsidR="00E9781E" w:rsidRPr="00E9781E" w:rsidRDefault="00E9781E" w:rsidP="00E9781E">
      <w:pPr>
        <w:ind w:firstLine="708"/>
        <w:jc w:val="both"/>
        <w:rPr>
          <w:b w:val="0"/>
          <w:sz w:val="24"/>
          <w:szCs w:val="24"/>
        </w:rPr>
      </w:pPr>
      <w:r w:rsidRPr="00E9781E">
        <w:rPr>
          <w:b w:val="0"/>
          <w:sz w:val="24"/>
          <w:szCs w:val="24"/>
        </w:rP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:rsidR="00C55DD0" w:rsidRPr="00E9781E" w:rsidRDefault="00C55DD0" w:rsidP="00FB3938">
      <w:pPr>
        <w:rPr>
          <w:b w:val="0"/>
          <w:color w:val="000000" w:themeColor="text1"/>
          <w:sz w:val="24"/>
          <w:szCs w:val="24"/>
        </w:rPr>
      </w:pPr>
    </w:p>
    <w:p w:rsidR="00C55DD0" w:rsidRPr="002818CD" w:rsidRDefault="00C55DD0" w:rsidP="001A6F7B">
      <w:pPr>
        <w:jc w:val="both"/>
        <w:rPr>
          <w:sz w:val="24"/>
          <w:szCs w:val="24"/>
        </w:rPr>
      </w:pPr>
    </w:p>
    <w:p w:rsidR="000C60C6" w:rsidRPr="00E9781E" w:rsidRDefault="00E9781E" w:rsidP="00E9781E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9781E">
        <w:rPr>
          <w:sz w:val="28"/>
          <w:szCs w:val="28"/>
        </w:rPr>
        <w:t xml:space="preserve">. </w:t>
      </w:r>
      <w:r w:rsidR="000C60C6" w:rsidRPr="00E9781E">
        <w:rPr>
          <w:sz w:val="32"/>
          <w:szCs w:val="32"/>
        </w:rPr>
        <w:t>Планируемые результаты освоения учебного предмета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 xml:space="preserve">2. Умение выполнять арифметические действия с числами и числовыми выражениями. </w:t>
      </w:r>
      <w:proofErr w:type="gramStart"/>
      <w:r w:rsidRPr="00E9781E">
        <w:rPr>
          <w:b w:val="0"/>
          <w:color w:val="000000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</w:t>
      </w:r>
      <w:proofErr w:type="gramStart"/>
      <w:r w:rsidRPr="00E9781E">
        <w:rPr>
          <w:b w:val="0"/>
          <w:color w:val="000000"/>
          <w:sz w:val="24"/>
          <w:szCs w:val="24"/>
        </w:rPr>
        <w:t>,с</w:t>
      </w:r>
      <w:proofErr w:type="gramEnd"/>
      <w:r w:rsidRPr="00E9781E">
        <w:rPr>
          <w:b w:val="0"/>
          <w:color w:val="000000"/>
          <w:sz w:val="24"/>
          <w:szCs w:val="24"/>
        </w:rPr>
        <w:t>антиметр – миллиметр)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6.1. Умение работать с таблицами, схемами, графиками диаграммами. Читать несложные готовые таблицы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 xml:space="preserve">7. Умение выполнять арифметические действия с числами и числовыми выражениями. </w:t>
      </w:r>
      <w:proofErr w:type="gramStart"/>
      <w:r w:rsidRPr="00E9781E">
        <w:rPr>
          <w:b w:val="0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  <w:proofErr w:type="gramEnd"/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lastRenderedPageBreak/>
        <w:t xml:space="preserve">8. Умение решать текстовые задачи. </w:t>
      </w:r>
      <w:proofErr w:type="gramStart"/>
      <w:r w:rsidRPr="00E9781E">
        <w:rPr>
          <w:b w:val="0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r w:rsidR="003772F4">
        <w:rPr>
          <w:b w:val="0"/>
          <w:color w:val="000000"/>
          <w:sz w:val="24"/>
          <w:szCs w:val="24"/>
        </w:rPr>
        <w:t xml:space="preserve"> </w:t>
      </w:r>
      <w:r w:rsidRPr="00E9781E">
        <w:rPr>
          <w:b w:val="0"/>
          <w:color w:val="000000"/>
          <w:sz w:val="24"/>
          <w:szCs w:val="24"/>
        </w:rPr>
        <w:t>решать задачи в 3–4 действия</w:t>
      </w:r>
      <w:proofErr w:type="gramEnd"/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10. Овладение основами логического и алгоритмического мышления</w:t>
      </w:r>
      <w:r w:rsidR="003772F4">
        <w:rPr>
          <w:b w:val="0"/>
          <w:color w:val="000000"/>
          <w:sz w:val="24"/>
          <w:szCs w:val="24"/>
        </w:rPr>
        <w:t xml:space="preserve">. </w:t>
      </w:r>
      <w:r w:rsidRPr="00E9781E">
        <w:rPr>
          <w:b w:val="0"/>
          <w:color w:val="000000"/>
          <w:sz w:val="24"/>
          <w:szCs w:val="24"/>
        </w:rPr>
        <w:t>Собирать, представлять, интерпретировать информацию</w:t>
      </w:r>
    </w:p>
    <w:p w:rsidR="00E9781E" w:rsidRPr="00E9781E" w:rsidRDefault="00E9781E" w:rsidP="0019578E">
      <w:pPr>
        <w:spacing w:before="240"/>
        <w:jc w:val="both"/>
        <w:rPr>
          <w:b w:val="0"/>
          <w:color w:val="00000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11. Овладение основами пространственного воображения. Описывать взаимное расположение предметов в пространстве и на плоскости.</w:t>
      </w:r>
    </w:p>
    <w:p w:rsidR="0031010D" w:rsidRPr="00E9781E" w:rsidRDefault="00E9781E" w:rsidP="0019578E">
      <w:pPr>
        <w:overflowPunct w:val="0"/>
        <w:spacing w:before="240"/>
        <w:jc w:val="both"/>
        <w:textAlignment w:val="baseline"/>
        <w:rPr>
          <w:b w:val="0"/>
          <w:sz w:val="24"/>
          <w:szCs w:val="24"/>
        </w:rPr>
      </w:pPr>
      <w:r w:rsidRPr="00E9781E">
        <w:rPr>
          <w:b w:val="0"/>
          <w:color w:val="000000"/>
          <w:sz w:val="24"/>
          <w:szCs w:val="24"/>
        </w:rPr>
        <w:t>12. Овладение основами логического и алгоритмического мышления. Решать задачи в 3–4 действия.</w:t>
      </w:r>
    </w:p>
    <w:p w:rsidR="0019578E" w:rsidRDefault="0019578E" w:rsidP="00E9781E">
      <w:pPr>
        <w:spacing w:before="240"/>
        <w:jc w:val="center"/>
        <w:rPr>
          <w:sz w:val="28"/>
          <w:szCs w:val="28"/>
          <w:lang w:eastAsia="en-US"/>
        </w:rPr>
      </w:pPr>
    </w:p>
    <w:p w:rsidR="0031010D" w:rsidRPr="00E9781E" w:rsidRDefault="00E9781E" w:rsidP="00E9781E">
      <w:pPr>
        <w:spacing w:before="240"/>
        <w:jc w:val="center"/>
        <w:rPr>
          <w:sz w:val="28"/>
          <w:szCs w:val="28"/>
        </w:rPr>
      </w:pPr>
      <w:r w:rsidRPr="00E9781E">
        <w:rPr>
          <w:sz w:val="28"/>
          <w:szCs w:val="28"/>
          <w:lang w:val="en-US" w:eastAsia="en-US"/>
        </w:rPr>
        <w:t>III</w:t>
      </w:r>
      <w:r w:rsidR="0069739A" w:rsidRPr="00E9781E">
        <w:rPr>
          <w:sz w:val="28"/>
          <w:szCs w:val="28"/>
          <w:lang w:eastAsia="en-US"/>
        </w:rPr>
        <w:t xml:space="preserve">. </w:t>
      </w:r>
      <w:r w:rsidR="0031010D" w:rsidRPr="00E9781E">
        <w:rPr>
          <w:sz w:val="28"/>
          <w:szCs w:val="28"/>
        </w:rPr>
        <w:t xml:space="preserve">Содержание учебного предмета </w:t>
      </w:r>
      <w:r w:rsidRPr="00E9781E">
        <w:rPr>
          <w:sz w:val="28"/>
          <w:szCs w:val="28"/>
        </w:rPr>
        <w:t>«</w:t>
      </w:r>
      <w:r w:rsidR="0031010D" w:rsidRPr="00E9781E">
        <w:rPr>
          <w:sz w:val="28"/>
          <w:szCs w:val="28"/>
        </w:rPr>
        <w:t>Математика</w:t>
      </w:r>
      <w:r w:rsidRPr="00E9781E">
        <w:rPr>
          <w:sz w:val="28"/>
          <w:szCs w:val="28"/>
        </w:rPr>
        <w:t>»</w:t>
      </w:r>
      <w:r w:rsidR="0031010D" w:rsidRPr="00E9781E">
        <w:rPr>
          <w:sz w:val="28"/>
          <w:szCs w:val="28"/>
        </w:rPr>
        <w:t xml:space="preserve"> в 5 классе</w:t>
      </w:r>
    </w:p>
    <w:p w:rsidR="0069739A" w:rsidRPr="0069739A" w:rsidRDefault="00070BA3" w:rsidP="006973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1010D" w:rsidRDefault="0069739A" w:rsidP="00E9781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24AA">
        <w:rPr>
          <w:sz w:val="24"/>
          <w:szCs w:val="24"/>
        </w:rPr>
        <w:t>Натуральные числа и шкалы</w:t>
      </w:r>
      <w:r w:rsidR="00E9781E">
        <w:rPr>
          <w:sz w:val="24"/>
          <w:szCs w:val="24"/>
        </w:rPr>
        <w:t xml:space="preserve"> </w:t>
      </w:r>
      <w:r w:rsidR="0031010D" w:rsidRPr="0031010D">
        <w:rPr>
          <w:sz w:val="24"/>
          <w:szCs w:val="24"/>
        </w:rPr>
        <w:t xml:space="preserve"> </w:t>
      </w:r>
    </w:p>
    <w:p w:rsidR="00726B93" w:rsidRPr="00726B93" w:rsidRDefault="00726B93" w:rsidP="00726B93">
      <w:pPr>
        <w:widowControl/>
        <w:shd w:val="clear" w:color="auto" w:fill="FFFFFF"/>
        <w:ind w:firstLine="709"/>
        <w:jc w:val="both"/>
        <w:rPr>
          <w:b w:val="0"/>
          <w:bCs w:val="0"/>
          <w:sz w:val="24"/>
          <w:szCs w:val="24"/>
        </w:rPr>
      </w:pPr>
      <w:r w:rsidRPr="00726B93">
        <w:rPr>
          <w:b w:val="0"/>
          <w:bCs w:val="0"/>
          <w:sz w:val="24"/>
          <w:szCs w:val="24"/>
        </w:rPr>
        <w:t xml:space="preserve">Натуральные числа и их сравнение. Геометрические фигуры: отрезок, </w:t>
      </w:r>
      <w:proofErr w:type="gramStart"/>
      <w:r w:rsidRPr="00726B93">
        <w:rPr>
          <w:b w:val="0"/>
          <w:bCs w:val="0"/>
          <w:sz w:val="24"/>
          <w:szCs w:val="24"/>
        </w:rPr>
        <w:t>прямая</w:t>
      </w:r>
      <w:proofErr w:type="gramEnd"/>
      <w:r w:rsidRPr="00726B93">
        <w:rPr>
          <w:b w:val="0"/>
          <w:bCs w:val="0"/>
          <w:sz w:val="24"/>
          <w:szCs w:val="24"/>
        </w:rPr>
        <w:t>, луч, треугольник. Измерение и построение отрезков. Координатный луч.</w:t>
      </w:r>
    </w:p>
    <w:p w:rsidR="00726B93" w:rsidRPr="00726B93" w:rsidRDefault="00726B93" w:rsidP="00726B93">
      <w:pPr>
        <w:widowControl/>
        <w:shd w:val="clear" w:color="auto" w:fill="FFFFFF"/>
        <w:ind w:firstLine="709"/>
        <w:jc w:val="both"/>
        <w:rPr>
          <w:b w:val="0"/>
          <w:bCs w:val="0"/>
          <w:sz w:val="24"/>
          <w:szCs w:val="24"/>
        </w:rPr>
      </w:pPr>
      <w:r w:rsidRPr="00726B93">
        <w:rPr>
          <w:b w:val="0"/>
          <w:bCs w:val="0"/>
          <w:sz w:val="24"/>
          <w:szCs w:val="24"/>
        </w:rPr>
        <w:t xml:space="preserve"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</w:t>
      </w:r>
    </w:p>
    <w:p w:rsidR="00E9781E" w:rsidRDefault="006524AA" w:rsidP="00E9781E">
      <w:pPr>
        <w:widowControl/>
        <w:shd w:val="clear" w:color="auto" w:fill="FFFFFF"/>
        <w:jc w:val="both"/>
        <w:rPr>
          <w:sz w:val="24"/>
          <w:szCs w:val="24"/>
        </w:rPr>
      </w:pPr>
      <w:r w:rsidRPr="006524AA">
        <w:rPr>
          <w:b w:val="0"/>
          <w:sz w:val="24"/>
          <w:szCs w:val="24"/>
        </w:rPr>
        <w:t xml:space="preserve"> </w:t>
      </w:r>
      <w:r w:rsidRPr="006524AA">
        <w:rPr>
          <w:sz w:val="24"/>
          <w:szCs w:val="24"/>
        </w:rPr>
        <w:t xml:space="preserve">Сложение и вычитание натуральных чисел </w:t>
      </w:r>
    </w:p>
    <w:p w:rsidR="00726B93" w:rsidRPr="00726B93" w:rsidRDefault="0031010D" w:rsidP="00E9781E">
      <w:pPr>
        <w:widowControl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1010D">
        <w:rPr>
          <w:sz w:val="24"/>
          <w:szCs w:val="24"/>
        </w:rPr>
        <w:t xml:space="preserve"> </w:t>
      </w:r>
      <w:r w:rsidR="00726B93" w:rsidRPr="00726B93">
        <w:rPr>
          <w:b w:val="0"/>
          <w:bCs w:val="0"/>
          <w:sz w:val="24"/>
          <w:szCs w:val="24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31010D" w:rsidRPr="0031010D" w:rsidRDefault="006524AA" w:rsidP="00E9781E">
      <w:pPr>
        <w:rPr>
          <w:sz w:val="24"/>
          <w:szCs w:val="24"/>
        </w:rPr>
      </w:pPr>
      <w:r w:rsidRPr="006524AA">
        <w:rPr>
          <w:b w:val="0"/>
          <w:sz w:val="24"/>
          <w:szCs w:val="24"/>
        </w:rPr>
        <w:t xml:space="preserve"> </w:t>
      </w:r>
      <w:r w:rsidRPr="006524AA">
        <w:rPr>
          <w:sz w:val="24"/>
          <w:szCs w:val="24"/>
        </w:rPr>
        <w:t xml:space="preserve">Умножение и деление натуральных чисел </w:t>
      </w:r>
    </w:p>
    <w:p w:rsidR="00726B93" w:rsidRPr="00726B93" w:rsidRDefault="00726B93" w:rsidP="00726B93">
      <w:pPr>
        <w:widowControl/>
        <w:shd w:val="clear" w:color="auto" w:fill="FFFFFF"/>
        <w:ind w:firstLine="709"/>
        <w:jc w:val="both"/>
        <w:rPr>
          <w:b w:val="0"/>
          <w:bCs w:val="0"/>
          <w:sz w:val="24"/>
          <w:szCs w:val="24"/>
        </w:rPr>
      </w:pPr>
      <w:r w:rsidRPr="00726B93">
        <w:rPr>
          <w:b w:val="0"/>
          <w:bCs w:val="0"/>
          <w:sz w:val="24"/>
          <w:szCs w:val="24"/>
        </w:rPr>
        <w:t>Умножение и деление натуральных чисел, свойства умножения. Решение текстовых задач.</w:t>
      </w:r>
    </w:p>
    <w:p w:rsidR="00726B93" w:rsidRPr="00726B93" w:rsidRDefault="00E9781E" w:rsidP="00E9781E">
      <w:pPr>
        <w:widowControl/>
        <w:shd w:val="clear" w:color="auto" w:fill="FFFFFF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</w:t>
      </w:r>
      <w:r w:rsidR="00726B93" w:rsidRPr="00726B93">
        <w:rPr>
          <w:b w:val="0"/>
          <w:bCs w:val="0"/>
          <w:sz w:val="24"/>
          <w:szCs w:val="24"/>
        </w:rPr>
        <w:t>акрепить и развить навыки арифметических действий с натуральными числами.</w:t>
      </w:r>
    </w:p>
    <w:p w:rsidR="00666401" w:rsidRDefault="00726B93" w:rsidP="00E9781E">
      <w:pPr>
        <w:widowControl/>
        <w:autoSpaceDE/>
        <w:autoSpaceDN/>
        <w:adjustRightInd/>
        <w:ind w:firstLine="709"/>
        <w:jc w:val="both"/>
        <w:rPr>
          <w:b w:val="0"/>
          <w:sz w:val="24"/>
          <w:szCs w:val="24"/>
        </w:rPr>
      </w:pPr>
      <w:proofErr w:type="gramStart"/>
      <w:r w:rsidRPr="00726B93">
        <w:rPr>
          <w:b w:val="0"/>
          <w:bCs w:val="0"/>
          <w:sz w:val="24"/>
          <w:szCs w:val="24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726B93">
        <w:rPr>
          <w:b w:val="0"/>
          <w:bCs w:val="0"/>
          <w:sz w:val="24"/>
          <w:szCs w:val="24"/>
        </w:rPr>
        <w:t xml:space="preserve"> Задачи ре</w:t>
      </w:r>
      <w:r w:rsidR="00E9781E">
        <w:rPr>
          <w:b w:val="0"/>
          <w:bCs w:val="0"/>
          <w:sz w:val="24"/>
          <w:szCs w:val="24"/>
        </w:rPr>
        <w:t>шаются арифметическим способом.</w:t>
      </w:r>
    </w:p>
    <w:p w:rsidR="00251B54" w:rsidRDefault="00251B54" w:rsidP="00424D64">
      <w:pPr>
        <w:rPr>
          <w:b w:val="0"/>
          <w:sz w:val="24"/>
          <w:szCs w:val="24"/>
        </w:rPr>
        <w:sectPr w:rsidR="00251B54" w:rsidSect="00DA32AB">
          <w:pgSz w:w="16834" w:h="11909" w:orient="landscape"/>
          <w:pgMar w:top="567" w:right="720" w:bottom="567" w:left="1440" w:header="720" w:footer="720" w:gutter="0"/>
          <w:pgNumType w:start="2"/>
          <w:cols w:space="60"/>
          <w:noEndnote/>
          <w:docGrid w:linePitch="273"/>
        </w:sectPr>
      </w:pPr>
    </w:p>
    <w:p w:rsidR="00424D64" w:rsidRPr="00424D64" w:rsidRDefault="00E9781E" w:rsidP="00424D64">
      <w:pPr>
        <w:jc w:val="center"/>
        <w:rPr>
          <w:sz w:val="24"/>
          <w:szCs w:val="24"/>
        </w:rPr>
      </w:pPr>
      <w:r>
        <w:rPr>
          <w:caps/>
          <w:sz w:val="28"/>
          <w:szCs w:val="28"/>
          <w:lang w:val="en-US"/>
        </w:rPr>
        <w:lastRenderedPageBreak/>
        <w:t>IV</w:t>
      </w:r>
      <w:r w:rsidR="00FB3938">
        <w:rPr>
          <w:caps/>
          <w:sz w:val="28"/>
          <w:szCs w:val="28"/>
        </w:rPr>
        <w:t>.</w:t>
      </w:r>
      <w:r w:rsidR="00424D64" w:rsidRPr="00424D64">
        <w:rPr>
          <w:caps/>
          <w:sz w:val="28"/>
          <w:szCs w:val="28"/>
        </w:rPr>
        <w:t>КАЛЕНДАРНО-тематическое планирование</w:t>
      </w:r>
    </w:p>
    <w:p w:rsidR="00424D64" w:rsidRPr="00424D64" w:rsidRDefault="00424D64" w:rsidP="00424D64">
      <w:pPr>
        <w:jc w:val="center"/>
        <w:rPr>
          <w:caps/>
          <w:sz w:val="28"/>
          <w:szCs w:val="28"/>
        </w:rPr>
      </w:pPr>
      <w:r w:rsidRPr="00424D64">
        <w:rPr>
          <w:caps/>
          <w:sz w:val="28"/>
          <w:szCs w:val="28"/>
        </w:rPr>
        <w:t>учебного материала 5 класса по Математике</w:t>
      </w:r>
    </w:p>
    <w:p w:rsidR="00424D64" w:rsidRPr="0096145A" w:rsidRDefault="00424D64" w:rsidP="00424D64">
      <w:pPr>
        <w:pStyle w:val="a4"/>
        <w:ind w:left="1080" w:right="360"/>
        <w:jc w:val="center"/>
        <w:rPr>
          <w:i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1"/>
        <w:gridCol w:w="3247"/>
        <w:gridCol w:w="854"/>
        <w:gridCol w:w="10"/>
        <w:gridCol w:w="1418"/>
        <w:gridCol w:w="5805"/>
        <w:gridCol w:w="1139"/>
        <w:gridCol w:w="1139"/>
        <w:gridCol w:w="1281"/>
      </w:tblGrid>
      <w:tr w:rsidR="0019578E" w:rsidRPr="0019578E" w:rsidTr="00840529">
        <w:trPr>
          <w:trHeight w:val="507"/>
        </w:trPr>
        <w:tc>
          <w:tcPr>
            <w:tcW w:w="843" w:type="dxa"/>
            <w:gridSpan w:val="2"/>
            <w:vMerge w:val="restart"/>
            <w:shd w:val="clear" w:color="auto" w:fill="auto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№ </w:t>
            </w:r>
          </w:p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урока</w:t>
            </w:r>
          </w:p>
        </w:tc>
        <w:tc>
          <w:tcPr>
            <w:tcW w:w="3247" w:type="dxa"/>
            <w:vMerge w:val="restart"/>
            <w:shd w:val="clear" w:color="auto" w:fill="auto"/>
          </w:tcPr>
          <w:p w:rsidR="00424D64" w:rsidRPr="0019578E" w:rsidRDefault="00424D64" w:rsidP="00840529">
            <w:pPr>
              <w:ind w:hanging="38"/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Кол</w:t>
            </w:r>
            <w:r w:rsidR="003903DC" w:rsidRPr="0019578E">
              <w:rPr>
                <w:b w:val="0"/>
                <w:sz w:val="24"/>
                <w:szCs w:val="24"/>
              </w:rPr>
              <w:t>-</w:t>
            </w:r>
            <w:r w:rsidRPr="0019578E">
              <w:rPr>
                <w:b w:val="0"/>
                <w:sz w:val="24"/>
                <w:szCs w:val="24"/>
              </w:rPr>
              <w:t xml:space="preserve">во часов </w:t>
            </w:r>
          </w:p>
        </w:tc>
        <w:tc>
          <w:tcPr>
            <w:tcW w:w="1418" w:type="dxa"/>
            <w:vMerge w:val="restart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Форма организации</w:t>
            </w:r>
          </w:p>
        </w:tc>
        <w:tc>
          <w:tcPr>
            <w:tcW w:w="5805" w:type="dxa"/>
            <w:vMerge w:val="restart"/>
            <w:shd w:val="clear" w:color="auto" w:fill="auto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424D64" w:rsidRPr="0019578E" w:rsidRDefault="00424D6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Сроки проведения</w:t>
            </w:r>
          </w:p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D64" w:rsidRPr="0019578E" w:rsidRDefault="00424D6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Домашнее задание</w:t>
            </w:r>
          </w:p>
        </w:tc>
      </w:tr>
      <w:tr w:rsidR="0019578E" w:rsidRPr="0019578E" w:rsidTr="00840529">
        <w:trPr>
          <w:trHeight w:val="274"/>
        </w:trPr>
        <w:tc>
          <w:tcPr>
            <w:tcW w:w="843" w:type="dxa"/>
            <w:gridSpan w:val="2"/>
            <w:vMerge/>
            <w:shd w:val="clear" w:color="auto" w:fill="auto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05" w:type="dxa"/>
            <w:vMerge/>
            <w:shd w:val="clear" w:color="auto" w:fill="auto"/>
          </w:tcPr>
          <w:p w:rsidR="00424D64" w:rsidRPr="0019578E" w:rsidRDefault="00424D64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24D64" w:rsidRPr="0019578E" w:rsidRDefault="00424D6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По плану</w:t>
            </w:r>
          </w:p>
        </w:tc>
        <w:tc>
          <w:tcPr>
            <w:tcW w:w="1139" w:type="dxa"/>
            <w:shd w:val="clear" w:color="auto" w:fill="auto"/>
          </w:tcPr>
          <w:p w:rsidR="00424D64" w:rsidRPr="0019578E" w:rsidRDefault="00424D6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По факту</w:t>
            </w:r>
          </w:p>
        </w:tc>
        <w:tc>
          <w:tcPr>
            <w:tcW w:w="1281" w:type="dxa"/>
            <w:tcBorders>
              <w:right w:val="single" w:sz="8" w:space="0" w:color="000000"/>
            </w:tcBorders>
          </w:tcPr>
          <w:p w:rsidR="00424D64" w:rsidRPr="0019578E" w:rsidRDefault="00424D6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206"/>
        </w:trPr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Решение задач с помощью уравнений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Урок </w:t>
            </w:r>
          </w:p>
        </w:tc>
        <w:tc>
          <w:tcPr>
            <w:tcW w:w="5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4"/>
              </w:rPr>
              <w:t>Составлять уравнения по условиям задач. Решать простейшие уравнения на основе зависимостей между компонентами действий.</w:t>
            </w:r>
          </w:p>
          <w:p w:rsidR="001E7A37" w:rsidRPr="0019578E" w:rsidRDefault="001E7A37" w:rsidP="00840529">
            <w:pPr>
              <w:pStyle w:val="c17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19578E">
              <w:rPr>
                <w:rStyle w:val="c4"/>
              </w:rPr>
              <w:t>Анализировать текст задачи, моделировать условие с помощью схем, таблиц; составлять план решения, записывать решения с пояснениями, оценивать полученный ответ, проверяя ответ на соответствие условию.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04.12.</w:t>
            </w:r>
          </w:p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1</w:t>
            </w:r>
          </w:p>
        </w:tc>
      </w:tr>
      <w:tr w:rsidR="0019578E" w:rsidRPr="0019578E" w:rsidTr="00840529">
        <w:trPr>
          <w:trHeight w:val="206"/>
        </w:trPr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Контрольная работа №4 по теме «Числовые и буквенные выражения»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Урок </w:t>
            </w:r>
          </w:p>
        </w:tc>
        <w:tc>
          <w:tcPr>
            <w:tcW w:w="5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Оценить умения преобразований выражений, используя математические законы; выбирать рациональный способ преобразования, составлять математическую модель задачи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07.12.</w:t>
            </w:r>
          </w:p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Пункт </w:t>
            </w:r>
          </w:p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10-11</w:t>
            </w:r>
          </w:p>
        </w:tc>
      </w:tr>
      <w:tr w:rsidR="0019578E" w:rsidRPr="0019578E" w:rsidTr="00840529">
        <w:trPr>
          <w:trHeight w:val="206"/>
        </w:trPr>
        <w:tc>
          <w:tcPr>
            <w:tcW w:w="15736" w:type="dxa"/>
            <w:gridSpan w:val="10"/>
            <w:tcBorders>
              <w:right w:val="single" w:sz="8" w:space="0" w:color="000000"/>
            </w:tcBorders>
            <w:shd w:val="clear" w:color="auto" w:fill="auto"/>
          </w:tcPr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ГЛАВА 4. Дробные числа (13 часов)</w:t>
            </w:r>
          </w:p>
          <w:p w:rsidR="001E7A37" w:rsidRPr="0019578E" w:rsidRDefault="001E7A3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</w:rPr>
              <w:t>Доли и дроби (6 часов)</w:t>
            </w:r>
          </w:p>
        </w:tc>
      </w:tr>
      <w:tr w:rsidR="0019578E" w:rsidRPr="0019578E" w:rsidTr="00840529">
        <w:trPr>
          <w:trHeight w:val="1543"/>
        </w:trPr>
        <w:tc>
          <w:tcPr>
            <w:tcW w:w="843" w:type="dxa"/>
            <w:gridSpan w:val="2"/>
            <w:shd w:val="clear" w:color="auto" w:fill="auto"/>
          </w:tcPr>
          <w:p w:rsidR="00B41C58" w:rsidRPr="0019578E" w:rsidRDefault="001C5CD5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3247" w:type="dxa"/>
            <w:shd w:val="clear" w:color="auto" w:fill="auto"/>
          </w:tcPr>
          <w:p w:rsidR="00693E5B" w:rsidRPr="0019578E" w:rsidRDefault="001C5CD5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Доли, как части целого.</w:t>
            </w:r>
          </w:p>
          <w:p w:rsidR="00693E5B" w:rsidRPr="0019578E" w:rsidRDefault="00693E5B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Сложение, вычитание, умножение и деление натуральных чисел.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1C58" w:rsidRPr="0019578E" w:rsidRDefault="00B41C5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A40878" w:rsidRPr="0019578E" w:rsidRDefault="00B1253B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Записывают</w:t>
            </w:r>
            <w:r w:rsidR="00A40878"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 дроб</w:t>
            </w: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ь как результат</w:t>
            </w:r>
            <w:r w:rsidR="00A40878"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 деления натуральных чисел, </w:t>
            </w: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учатся </w:t>
            </w:r>
            <w:r w:rsidR="00A40878" w:rsidRPr="0019578E">
              <w:rPr>
                <w:b w:val="0"/>
                <w:sz w:val="24"/>
                <w:szCs w:val="24"/>
                <w:shd w:val="clear" w:color="auto" w:fill="FFFFFF"/>
              </w:rPr>
              <w:t>читать и записывать дробь.</w:t>
            </w:r>
          </w:p>
          <w:p w:rsidR="0032491C" w:rsidRPr="0019578E" w:rsidRDefault="0032491C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</w:rPr>
              <w:t>Обсуждают то, что показывает числитель и знаменатель</w:t>
            </w:r>
          </w:p>
          <w:p w:rsidR="00693E5B" w:rsidRPr="0019578E" w:rsidRDefault="00693E5B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е выполнять арифметические действия с числами и числовыми выражениям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07.12.</w:t>
            </w:r>
          </w:p>
          <w:p w:rsidR="00B41C58" w:rsidRPr="0019578E" w:rsidRDefault="00B41C58" w:rsidP="00840529">
            <w:pPr>
              <w:tabs>
                <w:tab w:val="left" w:pos="876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B1253B" w:rsidRPr="0019578E">
              <w:rPr>
                <w:b w:val="0"/>
                <w:sz w:val="24"/>
                <w:szCs w:val="24"/>
                <w:lang w:eastAsia="en-US"/>
              </w:rPr>
              <w:t>2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476"/>
        </w:trPr>
        <w:tc>
          <w:tcPr>
            <w:tcW w:w="843" w:type="dxa"/>
            <w:gridSpan w:val="2"/>
            <w:shd w:val="clear" w:color="auto" w:fill="auto"/>
          </w:tcPr>
          <w:p w:rsidR="00B41C58" w:rsidRPr="0019578E" w:rsidRDefault="00B1253B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3247" w:type="dxa"/>
            <w:shd w:val="clear" w:color="auto" w:fill="auto"/>
          </w:tcPr>
          <w:p w:rsidR="0034158F" w:rsidRPr="0019578E" w:rsidRDefault="0034158F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Доли, как части целого.</w:t>
            </w:r>
          </w:p>
          <w:p w:rsidR="00693E5B" w:rsidRPr="0019578E" w:rsidRDefault="00693E5B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Сложение, вычитание, умножение и деление натуральных чисел.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1C58" w:rsidRPr="0019578E" w:rsidRDefault="00B41C5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B1253B" w:rsidRPr="0019578E" w:rsidRDefault="00A40878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Получат представление о дроби как одной или нескольких равных долей, </w:t>
            </w:r>
            <w:r w:rsidR="00B1253B"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учатся </w:t>
            </w: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 отмечать на луче точки с дробными координатами.</w:t>
            </w:r>
          </w:p>
          <w:p w:rsidR="00B1253B" w:rsidRPr="0019578E" w:rsidRDefault="00B1253B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е выполнять арифметические действия с числами и числовыми выражениям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 xml:space="preserve">Вычислять значение числового выражения </w:t>
            </w:r>
            <w:r w:rsidRPr="0019578E">
              <w:rPr>
                <w:b w:val="0"/>
                <w:sz w:val="24"/>
                <w:szCs w:val="24"/>
              </w:rPr>
              <w:lastRenderedPageBreak/>
              <w:t>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lastRenderedPageBreak/>
              <w:t>09.12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B1253B" w:rsidRPr="0019578E">
              <w:rPr>
                <w:b w:val="0"/>
                <w:sz w:val="24"/>
                <w:szCs w:val="24"/>
                <w:lang w:eastAsia="en-US"/>
              </w:rPr>
              <w:t>2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780"/>
        </w:trPr>
        <w:tc>
          <w:tcPr>
            <w:tcW w:w="843" w:type="dxa"/>
            <w:gridSpan w:val="2"/>
            <w:shd w:val="clear" w:color="auto" w:fill="auto"/>
          </w:tcPr>
          <w:p w:rsidR="00B41C58" w:rsidRPr="0019578E" w:rsidRDefault="00B1253B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47" w:type="dxa"/>
            <w:shd w:val="clear" w:color="auto" w:fill="auto"/>
          </w:tcPr>
          <w:p w:rsidR="00B41C58" w:rsidRPr="0019578E" w:rsidRDefault="0034158F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Сравнение долей. Доли от числа, число по  его доли</w:t>
            </w:r>
          </w:p>
          <w:p w:rsidR="00693E5B" w:rsidRPr="0019578E" w:rsidRDefault="003772F4" w:rsidP="0084052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Действия с натуральными числами.</w:t>
            </w:r>
            <w:r w:rsidR="00693E5B" w:rsidRPr="0019578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1C58" w:rsidRPr="0019578E" w:rsidRDefault="00B1253B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B1253B" w:rsidRPr="0019578E" w:rsidRDefault="00B1253B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Отрабатывают  умения читать и записывать дроби; сравнивают дроби; решать текстовые задачи на дробные числа</w:t>
            </w:r>
            <w:r w:rsidR="00840529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B41C58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е выполнять арифметические действия с числами и числовыми выражениям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09.12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B1253B" w:rsidRPr="0019578E">
              <w:rPr>
                <w:b w:val="0"/>
                <w:sz w:val="24"/>
                <w:szCs w:val="24"/>
                <w:lang w:eastAsia="en-US"/>
              </w:rPr>
              <w:t>2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1686"/>
        </w:trPr>
        <w:tc>
          <w:tcPr>
            <w:tcW w:w="843" w:type="dxa"/>
            <w:gridSpan w:val="2"/>
            <w:shd w:val="clear" w:color="auto" w:fill="auto"/>
          </w:tcPr>
          <w:p w:rsidR="003772F4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3247" w:type="dxa"/>
            <w:shd w:val="clear" w:color="auto" w:fill="auto"/>
          </w:tcPr>
          <w:p w:rsidR="003772F4" w:rsidRPr="0019578E" w:rsidRDefault="003772F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задач на нахождение части числа</w:t>
            </w:r>
          </w:p>
          <w:p w:rsidR="003772F4" w:rsidRPr="0019578E" w:rsidRDefault="003772F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3772F4" w:rsidRPr="0019578E" w:rsidRDefault="003772F4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2F4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Урок</w:t>
            </w:r>
          </w:p>
          <w:p w:rsidR="003772F4" w:rsidRPr="0019578E" w:rsidRDefault="003772F4" w:rsidP="008405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3772F4" w:rsidRPr="0019578E" w:rsidRDefault="003772F4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Получат представление о решении задач на части, научаться их решать в простейших случаях</w:t>
            </w:r>
          </w:p>
          <w:p w:rsidR="003772F4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е выполнять арифметические действия с числами и числовыми выражениям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1.12.</w:t>
            </w:r>
          </w:p>
          <w:p w:rsidR="003772F4" w:rsidRPr="0019578E" w:rsidRDefault="003772F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772F4" w:rsidRPr="0019578E" w:rsidRDefault="003772F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3772F4" w:rsidRPr="0019578E" w:rsidRDefault="003772F4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 Пункт 12.</w:t>
            </w:r>
          </w:p>
          <w:p w:rsidR="003772F4" w:rsidRPr="0019578E" w:rsidRDefault="003772F4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3772F4" w:rsidRPr="0019578E" w:rsidRDefault="003772F4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476"/>
        </w:trPr>
        <w:tc>
          <w:tcPr>
            <w:tcW w:w="843" w:type="dxa"/>
            <w:gridSpan w:val="2"/>
            <w:shd w:val="clear" w:color="auto" w:fill="auto"/>
          </w:tcPr>
          <w:p w:rsidR="00B41C58" w:rsidRPr="0019578E" w:rsidRDefault="0032491C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3247" w:type="dxa"/>
            <w:shd w:val="clear" w:color="auto" w:fill="auto"/>
          </w:tcPr>
          <w:p w:rsidR="00B41C58" w:rsidRPr="0019578E" w:rsidRDefault="0032491C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задач на нахождение числа по его части</w:t>
            </w:r>
          </w:p>
          <w:p w:rsidR="003772F4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  <w:p w:rsidR="00693E5B" w:rsidRPr="0019578E" w:rsidRDefault="00693E5B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1C58" w:rsidRPr="0019578E" w:rsidRDefault="00B41C5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Урок</w:t>
            </w:r>
          </w:p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805" w:type="dxa"/>
            <w:shd w:val="clear" w:color="auto" w:fill="auto"/>
          </w:tcPr>
          <w:p w:rsidR="003772F4" w:rsidRPr="0019578E" w:rsidRDefault="003772F4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Расширят представление о решении задач на части, отрабатывают умения их решать в </w:t>
            </w:r>
            <w:proofErr w:type="spellStart"/>
            <w:proofErr w:type="gramStart"/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 простейших случаях.</w:t>
            </w:r>
          </w:p>
          <w:p w:rsidR="00B41C58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трабатывают умения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4.12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32491C" w:rsidRPr="0019578E">
              <w:rPr>
                <w:b w:val="0"/>
                <w:sz w:val="24"/>
                <w:szCs w:val="24"/>
                <w:lang w:eastAsia="en-US"/>
              </w:rPr>
              <w:t>2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476"/>
        </w:trPr>
        <w:tc>
          <w:tcPr>
            <w:tcW w:w="843" w:type="dxa"/>
            <w:gridSpan w:val="2"/>
            <w:shd w:val="clear" w:color="auto" w:fill="auto"/>
          </w:tcPr>
          <w:p w:rsidR="00B41C58" w:rsidRPr="0019578E" w:rsidRDefault="0032491C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3247" w:type="dxa"/>
            <w:shd w:val="clear" w:color="auto" w:fill="auto"/>
          </w:tcPr>
          <w:p w:rsidR="00B41C58" w:rsidRPr="0019578E" w:rsidRDefault="0032491C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Систематизация и обобщение знаний по теме «Доли и дроби»</w:t>
            </w:r>
          </w:p>
          <w:p w:rsidR="00693E5B" w:rsidRPr="0019578E" w:rsidRDefault="00693E5B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  <w:p w:rsidR="00693E5B" w:rsidRPr="0019578E" w:rsidRDefault="00693E5B" w:rsidP="008405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1C58" w:rsidRPr="0019578E" w:rsidRDefault="00B41C58" w:rsidP="00840529">
            <w:pPr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32491C" w:rsidRPr="0019578E" w:rsidRDefault="0032491C" w:rsidP="00840529">
            <w:pPr>
              <w:outlineLvl w:val="0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трабатывают и оценивают умения решать задачи на части</w:t>
            </w:r>
          </w:p>
          <w:p w:rsidR="00693E5B" w:rsidRPr="0019578E" w:rsidRDefault="0016030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е решать текстовые задач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</w:t>
            </w:r>
            <w:r w:rsidRPr="0019578E">
              <w:rPr>
                <w:b w:val="0"/>
                <w:sz w:val="24"/>
                <w:szCs w:val="24"/>
              </w:rPr>
              <w:lastRenderedPageBreak/>
              <w:t>минута, минута – секунда; километр – метр, метр – дециметр, дециметр – сантиметр, метр – сантиметр, сантиметр – миллиметр); решать задачи в 1–2 действия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lastRenderedPageBreak/>
              <w:t>14.12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32491C" w:rsidRPr="0019578E">
              <w:rPr>
                <w:b w:val="0"/>
                <w:sz w:val="24"/>
                <w:szCs w:val="24"/>
                <w:lang w:eastAsia="en-US"/>
              </w:rPr>
              <w:t>2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476"/>
        </w:trPr>
        <w:tc>
          <w:tcPr>
            <w:tcW w:w="15736" w:type="dxa"/>
            <w:gridSpan w:val="10"/>
            <w:shd w:val="clear" w:color="auto" w:fill="auto"/>
          </w:tcPr>
          <w:p w:rsidR="00160308" w:rsidRPr="0019578E" w:rsidRDefault="0016030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lastRenderedPageBreak/>
              <w:t>Сложение и вычитание дробей с равными знаменателями. Умножение дроби на натуральное число (3 часа)</w:t>
            </w:r>
          </w:p>
        </w:tc>
      </w:tr>
      <w:tr w:rsidR="0019578E" w:rsidRPr="0019578E" w:rsidTr="00840529">
        <w:trPr>
          <w:trHeight w:val="476"/>
        </w:trPr>
        <w:tc>
          <w:tcPr>
            <w:tcW w:w="843" w:type="dxa"/>
            <w:gridSpan w:val="2"/>
            <w:shd w:val="clear" w:color="auto" w:fill="auto"/>
          </w:tcPr>
          <w:p w:rsidR="00B41C58" w:rsidRPr="0019578E" w:rsidRDefault="0016030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3247" w:type="dxa"/>
            <w:shd w:val="clear" w:color="auto" w:fill="auto"/>
          </w:tcPr>
          <w:p w:rsidR="00160308" w:rsidRPr="0019578E" w:rsidRDefault="00160308" w:rsidP="00840529">
            <w:pPr>
              <w:jc w:val="both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Сложение и вычитание дробей с равными знаменателями</w:t>
            </w:r>
            <w:r w:rsidRPr="0019578E">
              <w:rPr>
                <w:b w:val="0"/>
                <w:sz w:val="24"/>
                <w:szCs w:val="24"/>
              </w:rPr>
              <w:t xml:space="preserve"> </w:t>
            </w:r>
          </w:p>
          <w:p w:rsidR="00693E5B" w:rsidRPr="0019578E" w:rsidRDefault="00693E5B" w:rsidP="00840529">
            <w:pPr>
              <w:jc w:val="both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1C58" w:rsidRPr="0019578E" w:rsidRDefault="0016030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:rsidR="00160308" w:rsidRPr="0019578E" w:rsidRDefault="00160308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Узнают правило сложения и вычитания дробей, учатся складывать и вычитать обыкновенные дроби с одинаковыми знаменателями</w:t>
            </w:r>
          </w:p>
          <w:p w:rsidR="00B41C58" w:rsidRPr="0019578E" w:rsidRDefault="0016030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е решать текстовые задач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="00586298" w:rsidRPr="0019578E">
              <w:rPr>
                <w:b w:val="0"/>
                <w:sz w:val="24"/>
                <w:szCs w:val="24"/>
              </w:rPr>
              <w:t xml:space="preserve"> </w:t>
            </w:r>
            <w:r w:rsidRPr="0019578E">
              <w:rPr>
                <w:b w:val="0"/>
                <w:sz w:val="24"/>
                <w:szCs w:val="24"/>
              </w:rPr>
              <w:t xml:space="preserve">решать задачи в </w:t>
            </w:r>
            <w:r w:rsidR="00586298" w:rsidRPr="0019578E">
              <w:rPr>
                <w:b w:val="0"/>
                <w:sz w:val="24"/>
                <w:szCs w:val="24"/>
              </w:rPr>
              <w:t>1</w:t>
            </w:r>
            <w:r w:rsidRPr="0019578E">
              <w:rPr>
                <w:b w:val="0"/>
                <w:sz w:val="24"/>
                <w:szCs w:val="24"/>
              </w:rPr>
              <w:t>–</w:t>
            </w:r>
            <w:r w:rsidR="00586298" w:rsidRPr="0019578E">
              <w:rPr>
                <w:b w:val="0"/>
                <w:sz w:val="24"/>
                <w:szCs w:val="24"/>
              </w:rPr>
              <w:t>2</w:t>
            </w:r>
            <w:r w:rsidRPr="0019578E">
              <w:rPr>
                <w:b w:val="0"/>
                <w:sz w:val="24"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B41C58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6.12.</w:t>
            </w:r>
          </w:p>
        </w:tc>
        <w:tc>
          <w:tcPr>
            <w:tcW w:w="1139" w:type="dxa"/>
            <w:shd w:val="clear" w:color="auto" w:fill="auto"/>
          </w:tcPr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1C58" w:rsidRPr="0019578E" w:rsidRDefault="00B41C5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160308" w:rsidRPr="0019578E">
              <w:rPr>
                <w:b w:val="0"/>
                <w:sz w:val="24"/>
                <w:szCs w:val="24"/>
                <w:lang w:eastAsia="en-US"/>
              </w:rPr>
              <w:t>3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41C58" w:rsidRPr="0019578E" w:rsidRDefault="00B41C58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476"/>
        </w:trPr>
        <w:tc>
          <w:tcPr>
            <w:tcW w:w="843" w:type="dxa"/>
            <w:gridSpan w:val="2"/>
            <w:shd w:val="clear" w:color="auto" w:fill="auto"/>
          </w:tcPr>
          <w:p w:rsidR="00E74BB7" w:rsidRPr="0019578E" w:rsidRDefault="0016030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3247" w:type="dxa"/>
            <w:shd w:val="clear" w:color="auto" w:fill="auto"/>
          </w:tcPr>
          <w:p w:rsidR="00160308" w:rsidRPr="0019578E" w:rsidRDefault="0016030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Умножение дроби на натуральное число</w:t>
            </w:r>
          </w:p>
          <w:p w:rsidR="00160308" w:rsidRPr="0019578E" w:rsidRDefault="0016030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  <w:p w:rsidR="00E74BB7" w:rsidRPr="0019578E" w:rsidRDefault="00E74BB7" w:rsidP="008405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BB7" w:rsidRPr="0019578E" w:rsidRDefault="00E74BB7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Урок</w:t>
            </w:r>
          </w:p>
          <w:p w:rsidR="00E74BB7" w:rsidRPr="0019578E" w:rsidRDefault="00E74BB7" w:rsidP="00840529">
            <w:pPr>
              <w:jc w:val="both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:rsidR="00586298" w:rsidRPr="0019578E" w:rsidRDefault="00586298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34"/>
              </w:rPr>
              <w:t>Учатся умножать дроби на натуральные числа.</w:t>
            </w:r>
          </w:p>
          <w:p w:rsidR="00586298" w:rsidRPr="0019578E" w:rsidRDefault="00586298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69"/>
              </w:rPr>
              <w:t>Исследуют закономерности с обыкновенными дробями, проводят числовые эксперименты.</w:t>
            </w:r>
          </w:p>
          <w:p w:rsidR="00693E5B" w:rsidRPr="0019578E" w:rsidRDefault="0058629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 Отрабатывают умение решать текстовые задач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6.12.</w:t>
            </w: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586298" w:rsidRPr="0019578E">
              <w:rPr>
                <w:b w:val="0"/>
                <w:sz w:val="24"/>
                <w:szCs w:val="24"/>
                <w:lang w:eastAsia="en-US"/>
              </w:rPr>
              <w:t>3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1117"/>
        </w:trPr>
        <w:tc>
          <w:tcPr>
            <w:tcW w:w="843" w:type="dxa"/>
            <w:gridSpan w:val="2"/>
            <w:shd w:val="clear" w:color="auto" w:fill="auto"/>
          </w:tcPr>
          <w:p w:rsidR="00E74BB7" w:rsidRPr="0019578E" w:rsidRDefault="0058629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3247" w:type="dxa"/>
            <w:shd w:val="clear" w:color="auto" w:fill="auto"/>
          </w:tcPr>
          <w:p w:rsidR="00E74BB7" w:rsidRPr="0019578E" w:rsidRDefault="00E74BB7" w:rsidP="00840529">
            <w:pPr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</w:rPr>
              <w:t>.</w:t>
            </w:r>
            <w:r w:rsidR="00586298" w:rsidRPr="0019578E">
              <w:rPr>
                <w:b w:val="0"/>
                <w:sz w:val="24"/>
                <w:szCs w:val="24"/>
              </w:rPr>
              <w:t xml:space="preserve"> Систематизация и обобщение знаний по теме «</w:t>
            </w:r>
            <w:r w:rsidR="00586298" w:rsidRPr="0019578E">
              <w:rPr>
                <w:b w:val="0"/>
                <w:sz w:val="24"/>
                <w:szCs w:val="24"/>
                <w:lang w:eastAsia="en-US"/>
              </w:rPr>
              <w:t>Сложение и вычитание дробей с равными знаменателями. Умножение дроби на натуральное число»</w:t>
            </w:r>
          </w:p>
          <w:p w:rsidR="00586298" w:rsidRPr="0019578E" w:rsidRDefault="00586298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  <w:p w:rsidR="00586298" w:rsidRPr="0019578E" w:rsidRDefault="00586298" w:rsidP="008405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BB7" w:rsidRPr="0019578E" w:rsidRDefault="00E74BB7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586298" w:rsidRPr="0019578E" w:rsidRDefault="00586298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Отрабатывают  умения  сложения и вычитания обыкновенных дробей с одинаковыми знаменателями и умножения дроби на натуральное число.</w:t>
            </w:r>
          </w:p>
          <w:p w:rsidR="00E74BB7" w:rsidRPr="0019578E" w:rsidRDefault="0058629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е решать текстовые задачи. </w:t>
            </w:r>
            <w:proofErr w:type="gramStart"/>
            <w:r w:rsidRPr="0019578E">
              <w:rPr>
                <w:b w:val="0"/>
                <w:sz w:val="24"/>
                <w:szCs w:val="24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</w:t>
            </w:r>
            <w:r w:rsidRPr="0019578E">
              <w:rPr>
                <w:b w:val="0"/>
                <w:sz w:val="24"/>
                <w:szCs w:val="24"/>
              </w:rPr>
              <w:lastRenderedPageBreak/>
              <w:t>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lastRenderedPageBreak/>
              <w:t>18.12.</w:t>
            </w: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Пункт </w:t>
            </w:r>
            <w:r w:rsidR="00FC79AE" w:rsidRPr="0019578E">
              <w:rPr>
                <w:b w:val="0"/>
                <w:sz w:val="24"/>
                <w:szCs w:val="24"/>
                <w:lang w:eastAsia="en-US"/>
              </w:rPr>
              <w:t>13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340"/>
        </w:trPr>
        <w:tc>
          <w:tcPr>
            <w:tcW w:w="15736" w:type="dxa"/>
            <w:gridSpan w:val="10"/>
            <w:shd w:val="clear" w:color="auto" w:fill="auto"/>
          </w:tcPr>
          <w:p w:rsidR="00586298" w:rsidRPr="0019578E" w:rsidRDefault="00586298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lastRenderedPageBreak/>
              <w:t>Треугольник (3 часа)</w:t>
            </w:r>
          </w:p>
        </w:tc>
      </w:tr>
      <w:tr w:rsidR="0019578E" w:rsidRPr="0019578E" w:rsidTr="00840529">
        <w:trPr>
          <w:trHeight w:val="1117"/>
        </w:trPr>
        <w:tc>
          <w:tcPr>
            <w:tcW w:w="843" w:type="dxa"/>
            <w:gridSpan w:val="2"/>
            <w:shd w:val="clear" w:color="auto" w:fill="auto"/>
          </w:tcPr>
          <w:p w:rsidR="00E74BB7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3247" w:type="dxa"/>
            <w:shd w:val="clear" w:color="auto" w:fill="auto"/>
          </w:tcPr>
          <w:p w:rsidR="00586298" w:rsidRPr="0019578E" w:rsidRDefault="0058629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Площадь треугольника.</w:t>
            </w:r>
          </w:p>
          <w:p w:rsidR="00586298" w:rsidRPr="0019578E" w:rsidRDefault="00586298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Геометрические фигуры</w:t>
            </w:r>
          </w:p>
          <w:p w:rsidR="00693E5B" w:rsidRPr="0019578E" w:rsidRDefault="00693E5B" w:rsidP="008405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BB7" w:rsidRPr="0019578E" w:rsidRDefault="00E74BB7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586298" w:rsidRPr="0019578E" w:rsidRDefault="00586298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4"/>
              </w:rPr>
              <w:t>Познакомятся с понятием площадь треугольника.</w:t>
            </w:r>
          </w:p>
          <w:p w:rsidR="00586298" w:rsidRPr="0019578E" w:rsidRDefault="00FC79AE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4"/>
              </w:rPr>
              <w:t>Учатся п</w:t>
            </w:r>
            <w:r w:rsidR="00586298" w:rsidRPr="0019578E">
              <w:rPr>
                <w:rStyle w:val="c4"/>
              </w:rPr>
              <w:t>роводить высоты в произвольных треугольниках.</w:t>
            </w:r>
          </w:p>
          <w:p w:rsidR="00586298" w:rsidRPr="0019578E" w:rsidRDefault="00586298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4"/>
              </w:rPr>
              <w:t>Вычислять площади треугольников</w:t>
            </w:r>
          </w:p>
          <w:p w:rsidR="00FC79AE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трабатывают умение исследовать, распознавать геометрические фигуры.</w:t>
            </w:r>
          </w:p>
          <w:p w:rsidR="00E74BB7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 Отрабатывают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21.12.</w:t>
            </w: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</w:t>
            </w:r>
            <w:r w:rsidR="00FC79AE" w:rsidRPr="0019578E">
              <w:rPr>
                <w:b w:val="0"/>
                <w:sz w:val="24"/>
                <w:szCs w:val="24"/>
                <w:lang w:eastAsia="en-US"/>
              </w:rPr>
              <w:t>4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19578E" w:rsidRPr="0019578E" w:rsidTr="00840529">
        <w:trPr>
          <w:trHeight w:val="1401"/>
        </w:trPr>
        <w:tc>
          <w:tcPr>
            <w:tcW w:w="843" w:type="dxa"/>
            <w:gridSpan w:val="2"/>
            <w:shd w:val="clear" w:color="auto" w:fill="auto"/>
          </w:tcPr>
          <w:p w:rsidR="00E74BB7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3247" w:type="dxa"/>
            <w:shd w:val="clear" w:color="auto" w:fill="auto"/>
          </w:tcPr>
          <w:p w:rsidR="00FC79AE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Нахождение площади и углов треугольника</w:t>
            </w:r>
          </w:p>
          <w:p w:rsidR="00FC79AE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Единицы измерения площадей.</w:t>
            </w:r>
          </w:p>
          <w:p w:rsidR="00E74BB7" w:rsidRPr="0019578E" w:rsidRDefault="00E74BB7" w:rsidP="008405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BB7" w:rsidRPr="0019578E" w:rsidRDefault="00E74BB7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 Урок </w:t>
            </w:r>
          </w:p>
        </w:tc>
        <w:tc>
          <w:tcPr>
            <w:tcW w:w="5805" w:type="dxa"/>
            <w:shd w:val="clear" w:color="auto" w:fill="auto"/>
          </w:tcPr>
          <w:p w:rsidR="00FC79AE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Отрабатывают умения вычислять площади. </w:t>
            </w: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 xml:space="preserve"> Находят сумму углов треугольника.</w:t>
            </w:r>
          </w:p>
          <w:p w:rsidR="00FC79AE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бсуждают понятия «квадратный метр, дециметр, ар, гектар»;</w:t>
            </w:r>
          </w:p>
          <w:p w:rsidR="003772F4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Переходят от одних единиц измерения к другим; решают житейские ситуации (планировка, разметка)</w:t>
            </w:r>
          </w:p>
          <w:p w:rsidR="00E74BB7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9" w:type="dxa"/>
            <w:shd w:val="clear" w:color="auto" w:fill="auto"/>
          </w:tcPr>
          <w:p w:rsidR="00E74BB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  <w:lang w:val="en-US"/>
              </w:rPr>
              <w:t>2</w:t>
            </w:r>
            <w:r w:rsidRPr="0019578E">
              <w:rPr>
                <w:b w:val="0"/>
                <w:sz w:val="24"/>
                <w:szCs w:val="24"/>
              </w:rPr>
              <w:t>1</w:t>
            </w:r>
            <w:r w:rsidRPr="0019578E">
              <w:rPr>
                <w:b w:val="0"/>
                <w:sz w:val="24"/>
                <w:szCs w:val="24"/>
                <w:lang w:val="en-US"/>
              </w:rPr>
              <w:t>.12</w:t>
            </w:r>
          </w:p>
        </w:tc>
        <w:tc>
          <w:tcPr>
            <w:tcW w:w="1139" w:type="dxa"/>
            <w:shd w:val="clear" w:color="auto" w:fill="auto"/>
          </w:tcPr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E74BB7" w:rsidRPr="0019578E" w:rsidRDefault="00FC79AE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Пункт 14</w:t>
            </w:r>
          </w:p>
        </w:tc>
      </w:tr>
      <w:tr w:rsidR="0019578E" w:rsidRPr="0019578E" w:rsidTr="00840529">
        <w:trPr>
          <w:trHeight w:val="476"/>
        </w:trPr>
        <w:tc>
          <w:tcPr>
            <w:tcW w:w="843" w:type="dxa"/>
            <w:gridSpan w:val="2"/>
            <w:shd w:val="clear" w:color="auto" w:fill="auto"/>
          </w:tcPr>
          <w:p w:rsidR="00E74BB7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3247" w:type="dxa"/>
            <w:shd w:val="clear" w:color="auto" w:fill="auto"/>
          </w:tcPr>
          <w:p w:rsidR="00E74BB7" w:rsidRPr="0019578E" w:rsidRDefault="00FC79A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Теорема Пифагора</w:t>
            </w:r>
          </w:p>
          <w:p w:rsidR="008107E1" w:rsidRPr="0019578E" w:rsidRDefault="008107E1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BB7" w:rsidRPr="0019578E" w:rsidRDefault="00E74BB7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FC79AE" w:rsidRPr="0019578E" w:rsidRDefault="00FC79AE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4"/>
              </w:rPr>
              <w:t>Находят сумму углов треугольника.</w:t>
            </w:r>
          </w:p>
          <w:p w:rsidR="00FC79AE" w:rsidRPr="0019578E" w:rsidRDefault="00FC79AE" w:rsidP="00840529">
            <w:pPr>
              <w:pStyle w:val="c17"/>
              <w:shd w:val="clear" w:color="auto" w:fill="FFFFFF"/>
              <w:spacing w:before="0" w:beforeAutospacing="0" w:after="0" w:afterAutospacing="0"/>
            </w:pPr>
            <w:r w:rsidRPr="0019578E">
              <w:rPr>
                <w:rStyle w:val="c4"/>
              </w:rPr>
              <w:t>По двум углам треугольника, определяют величину третьего.</w:t>
            </w:r>
          </w:p>
          <w:p w:rsidR="008107E1" w:rsidRPr="0019578E" w:rsidRDefault="00F044EA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трабатывают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9" w:type="dxa"/>
            <w:shd w:val="clear" w:color="auto" w:fill="auto"/>
          </w:tcPr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23.12.</w:t>
            </w: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E74BB7" w:rsidRPr="0019578E" w:rsidRDefault="00E74BB7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</w:t>
            </w:r>
            <w:r w:rsidR="00F044EA" w:rsidRPr="0019578E">
              <w:rPr>
                <w:b w:val="0"/>
                <w:sz w:val="24"/>
                <w:szCs w:val="24"/>
                <w:lang w:eastAsia="en-US"/>
              </w:rPr>
              <w:t xml:space="preserve"> 14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E74BB7" w:rsidRPr="0019578E" w:rsidRDefault="00E74BB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860"/>
        </w:trPr>
        <w:tc>
          <w:tcPr>
            <w:tcW w:w="843" w:type="dxa"/>
            <w:gridSpan w:val="2"/>
            <w:shd w:val="clear" w:color="auto" w:fill="auto"/>
          </w:tcPr>
          <w:p w:rsidR="002A4812" w:rsidRPr="0019578E" w:rsidRDefault="00F044EA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3247" w:type="dxa"/>
            <w:shd w:val="clear" w:color="auto" w:fill="auto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Контрольная работа №</w:t>
            </w:r>
            <w:r w:rsidR="00F044EA" w:rsidRPr="0019578E">
              <w:rPr>
                <w:b w:val="0"/>
                <w:sz w:val="24"/>
                <w:szCs w:val="24"/>
              </w:rPr>
              <w:t>5</w:t>
            </w:r>
            <w:r w:rsidRPr="0019578E">
              <w:rPr>
                <w:b w:val="0"/>
                <w:sz w:val="24"/>
                <w:szCs w:val="24"/>
              </w:rPr>
              <w:t xml:space="preserve"> по теме «</w:t>
            </w:r>
            <w:r w:rsidR="00F044EA" w:rsidRPr="0019578E">
              <w:rPr>
                <w:b w:val="0"/>
                <w:sz w:val="24"/>
                <w:szCs w:val="24"/>
              </w:rPr>
              <w:t>Доли и дроби</w:t>
            </w:r>
            <w:r w:rsidRPr="001957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2A4812" w:rsidRPr="0019578E" w:rsidRDefault="00F044EA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Оценка знаний об обыкновенных дробях, умений решать задачи на части,  вычислять площадь треугольников.</w:t>
            </w:r>
          </w:p>
        </w:tc>
        <w:tc>
          <w:tcPr>
            <w:tcW w:w="1139" w:type="dxa"/>
            <w:shd w:val="clear" w:color="auto" w:fill="auto"/>
          </w:tcPr>
          <w:p w:rsidR="002A4812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9578E">
              <w:rPr>
                <w:b w:val="0"/>
                <w:sz w:val="24"/>
                <w:szCs w:val="24"/>
              </w:rPr>
              <w:t>23.12.</w:t>
            </w:r>
          </w:p>
        </w:tc>
        <w:tc>
          <w:tcPr>
            <w:tcW w:w="1139" w:type="dxa"/>
            <w:shd w:val="clear" w:color="auto" w:fill="auto"/>
          </w:tcPr>
          <w:p w:rsidR="002A4812" w:rsidRPr="0019578E" w:rsidRDefault="002A4812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F044EA" w:rsidRPr="0019578E" w:rsidRDefault="002A4812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Пункт </w:t>
            </w:r>
          </w:p>
          <w:p w:rsidR="002A4812" w:rsidRPr="0019578E" w:rsidRDefault="00F044EA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12-14</w:t>
            </w:r>
          </w:p>
          <w:p w:rsidR="002A4812" w:rsidRPr="0019578E" w:rsidRDefault="002A4812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476"/>
        </w:trPr>
        <w:tc>
          <w:tcPr>
            <w:tcW w:w="15736" w:type="dxa"/>
            <w:gridSpan w:val="10"/>
            <w:shd w:val="clear" w:color="auto" w:fill="auto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ГЛАВА </w:t>
            </w:r>
            <w:r w:rsidR="00F044EA" w:rsidRPr="0019578E">
              <w:rPr>
                <w:b w:val="0"/>
                <w:sz w:val="24"/>
                <w:szCs w:val="24"/>
                <w:lang w:eastAsia="en-US"/>
              </w:rPr>
              <w:t>5</w:t>
            </w:r>
            <w:r w:rsidRPr="0019578E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 w:rsidR="00F044EA" w:rsidRPr="0019578E">
              <w:rPr>
                <w:b w:val="0"/>
                <w:sz w:val="24"/>
                <w:szCs w:val="24"/>
                <w:lang w:eastAsia="en-US"/>
              </w:rPr>
              <w:t>Действия с дробями (28 часов)</w:t>
            </w:r>
          </w:p>
          <w:p w:rsidR="002A4812" w:rsidRPr="0019578E" w:rsidRDefault="00F044EA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Дробь как результат деления натуральных чисел (</w:t>
            </w:r>
            <w:r w:rsidR="002A4812" w:rsidRPr="0019578E">
              <w:rPr>
                <w:b w:val="0"/>
                <w:sz w:val="24"/>
                <w:szCs w:val="24"/>
                <w:lang w:eastAsia="en-US"/>
              </w:rPr>
              <w:t>5 ч</w:t>
            </w:r>
            <w:r w:rsidRPr="0019578E">
              <w:rPr>
                <w:b w:val="0"/>
                <w:sz w:val="24"/>
                <w:szCs w:val="24"/>
                <w:lang w:eastAsia="en-US"/>
              </w:rPr>
              <w:t>асов</w:t>
            </w:r>
            <w:r w:rsidR="002A4812" w:rsidRPr="0019578E">
              <w:rPr>
                <w:b w:val="0"/>
                <w:sz w:val="24"/>
                <w:szCs w:val="24"/>
                <w:lang w:eastAsia="en-US"/>
              </w:rPr>
              <w:t>)</w:t>
            </w:r>
          </w:p>
        </w:tc>
      </w:tr>
      <w:tr w:rsidR="0019578E" w:rsidRPr="0019578E" w:rsidTr="00840529">
        <w:trPr>
          <w:trHeight w:val="1380"/>
        </w:trPr>
        <w:tc>
          <w:tcPr>
            <w:tcW w:w="843" w:type="dxa"/>
            <w:gridSpan w:val="2"/>
            <w:shd w:val="clear" w:color="auto" w:fill="auto"/>
          </w:tcPr>
          <w:p w:rsidR="00305FBE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247" w:type="dxa"/>
            <w:shd w:val="clear" w:color="auto" w:fill="auto"/>
          </w:tcPr>
          <w:p w:rsidR="00305FBE" w:rsidRPr="0019578E" w:rsidRDefault="00305FBE" w:rsidP="00840529">
            <w:pPr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Дробь как результат деления натуральных чисел</w:t>
            </w:r>
          </w:p>
          <w:p w:rsidR="00305FBE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305FBE" w:rsidRPr="0019578E" w:rsidRDefault="00305FBE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FBE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  <w:p w:rsidR="00305FBE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:rsidR="00305FBE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Сформировать у учеников знания о связи между дробной чертой и операцией деления; умения переходить от записи дроби к записи операции деления чисел</w:t>
            </w:r>
          </w:p>
          <w:p w:rsidR="00305FBE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владение основами логического и алгоритмического мышления. Собирать, представлять, интерпретировать информацию.</w:t>
            </w:r>
          </w:p>
        </w:tc>
        <w:tc>
          <w:tcPr>
            <w:tcW w:w="1139" w:type="dxa"/>
            <w:shd w:val="clear" w:color="auto" w:fill="auto"/>
          </w:tcPr>
          <w:p w:rsidR="00305FBE" w:rsidRPr="0019578E" w:rsidRDefault="00305FBE" w:rsidP="00840529">
            <w:pPr>
              <w:tabs>
                <w:tab w:val="left" w:pos="876"/>
              </w:tabs>
              <w:rPr>
                <w:b w:val="0"/>
                <w:sz w:val="24"/>
                <w:szCs w:val="24"/>
              </w:rPr>
            </w:pPr>
          </w:p>
          <w:p w:rsidR="001E7A37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25 .12.</w:t>
            </w:r>
          </w:p>
          <w:p w:rsidR="00305FBE" w:rsidRPr="0019578E" w:rsidRDefault="00305FBE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05FBE" w:rsidRPr="0019578E" w:rsidRDefault="00305FBE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305FBE" w:rsidRPr="0019578E" w:rsidRDefault="00305FBE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>Пункт 15.</w:t>
            </w:r>
          </w:p>
          <w:p w:rsidR="00305FBE" w:rsidRPr="0019578E" w:rsidRDefault="00305FBE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1259"/>
        </w:trPr>
        <w:tc>
          <w:tcPr>
            <w:tcW w:w="843" w:type="dxa"/>
            <w:gridSpan w:val="2"/>
            <w:shd w:val="clear" w:color="auto" w:fill="auto"/>
          </w:tcPr>
          <w:p w:rsidR="002A4812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3247" w:type="dxa"/>
            <w:shd w:val="clear" w:color="auto" w:fill="auto"/>
          </w:tcPr>
          <w:p w:rsidR="00305FBE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Смешанное число</w:t>
            </w:r>
          </w:p>
          <w:p w:rsidR="002A4812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4812" w:rsidRPr="0019578E" w:rsidRDefault="002A4812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840529" w:rsidRDefault="00305FBE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Сформировать у обучающихся знания о смешанном числе и его компонентах.</w:t>
            </w:r>
            <w:r w:rsidR="00840529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3772F4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владение основами логического и алгоритмического мышления. Собирать, представлять, интерпретировать информацию.</w:t>
            </w:r>
          </w:p>
        </w:tc>
        <w:tc>
          <w:tcPr>
            <w:tcW w:w="1139" w:type="dxa"/>
            <w:shd w:val="clear" w:color="auto" w:fill="auto"/>
          </w:tcPr>
          <w:p w:rsidR="002A4812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28.12</w:t>
            </w:r>
          </w:p>
        </w:tc>
        <w:tc>
          <w:tcPr>
            <w:tcW w:w="1139" w:type="dxa"/>
            <w:shd w:val="clear" w:color="auto" w:fill="auto"/>
          </w:tcPr>
          <w:p w:rsidR="002A4812" w:rsidRPr="0019578E" w:rsidRDefault="002A4812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Пункт </w:t>
            </w:r>
            <w:r w:rsidR="00305FBE" w:rsidRPr="0019578E">
              <w:rPr>
                <w:b w:val="0"/>
                <w:sz w:val="24"/>
                <w:szCs w:val="24"/>
                <w:lang w:eastAsia="en-US"/>
              </w:rPr>
              <w:t>15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2A4812" w:rsidRPr="0019578E" w:rsidRDefault="002A4812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  <w:p w:rsidR="002A4812" w:rsidRPr="0019578E" w:rsidRDefault="002A4812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9578E" w:rsidRPr="0019578E" w:rsidTr="00840529">
        <w:trPr>
          <w:trHeight w:val="476"/>
        </w:trPr>
        <w:tc>
          <w:tcPr>
            <w:tcW w:w="843" w:type="dxa"/>
            <w:gridSpan w:val="2"/>
            <w:shd w:val="clear" w:color="auto" w:fill="auto"/>
          </w:tcPr>
          <w:p w:rsidR="002A4812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3247" w:type="dxa"/>
            <w:shd w:val="clear" w:color="auto" w:fill="auto"/>
          </w:tcPr>
          <w:p w:rsidR="002A4812" w:rsidRPr="0019578E" w:rsidRDefault="00305FBE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Перевод неправильной дроби в смешанное число</w:t>
            </w:r>
          </w:p>
          <w:p w:rsidR="008107E1" w:rsidRPr="0019578E" w:rsidRDefault="008107E1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Решение текстовых задач.</w:t>
            </w:r>
          </w:p>
          <w:p w:rsidR="008107E1" w:rsidRPr="0019578E" w:rsidRDefault="008107E1" w:rsidP="0084052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4812" w:rsidRPr="0019578E" w:rsidRDefault="002A4812" w:rsidP="00840529">
            <w:pPr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</w:rPr>
              <w:t xml:space="preserve">Урок </w:t>
            </w:r>
          </w:p>
        </w:tc>
        <w:tc>
          <w:tcPr>
            <w:tcW w:w="5805" w:type="dxa"/>
            <w:shd w:val="clear" w:color="auto" w:fill="auto"/>
          </w:tcPr>
          <w:p w:rsidR="002A4812" w:rsidRPr="0019578E" w:rsidRDefault="00305FBE" w:rsidP="00840529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9578E">
              <w:rPr>
                <w:b w:val="0"/>
                <w:sz w:val="24"/>
                <w:szCs w:val="24"/>
                <w:shd w:val="clear" w:color="auto" w:fill="FFFFFF"/>
              </w:rPr>
              <w:t>Переводить неправильную дробь в смешанное число и обратно.</w:t>
            </w:r>
          </w:p>
          <w:p w:rsidR="003772F4" w:rsidRPr="0019578E" w:rsidRDefault="003772F4" w:rsidP="00840529">
            <w:pPr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Овладение основами логического и алгоритмического мышления. Собирать, представлять, интерпретировать информацию.</w:t>
            </w:r>
          </w:p>
        </w:tc>
        <w:tc>
          <w:tcPr>
            <w:tcW w:w="1139" w:type="dxa"/>
            <w:shd w:val="clear" w:color="auto" w:fill="auto"/>
          </w:tcPr>
          <w:p w:rsidR="002A4812" w:rsidRPr="0019578E" w:rsidRDefault="001E7A37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  <w:r w:rsidRPr="0019578E">
              <w:rPr>
                <w:b w:val="0"/>
                <w:sz w:val="24"/>
                <w:szCs w:val="24"/>
              </w:rPr>
              <w:t>28.12</w:t>
            </w:r>
          </w:p>
        </w:tc>
        <w:tc>
          <w:tcPr>
            <w:tcW w:w="1139" w:type="dxa"/>
            <w:shd w:val="clear" w:color="auto" w:fill="auto"/>
          </w:tcPr>
          <w:p w:rsidR="002A4812" w:rsidRPr="0019578E" w:rsidRDefault="002A4812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4812" w:rsidRPr="0019578E" w:rsidRDefault="002A4812" w:rsidP="0084052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578E">
              <w:rPr>
                <w:b w:val="0"/>
                <w:sz w:val="24"/>
                <w:szCs w:val="24"/>
                <w:lang w:eastAsia="en-US"/>
              </w:rPr>
              <w:t xml:space="preserve">Пункт </w:t>
            </w:r>
            <w:r w:rsidR="00305FBE" w:rsidRPr="0019578E">
              <w:rPr>
                <w:b w:val="0"/>
                <w:sz w:val="24"/>
                <w:szCs w:val="24"/>
                <w:lang w:eastAsia="en-US"/>
              </w:rPr>
              <w:t>15</w:t>
            </w:r>
            <w:r w:rsidRPr="0019578E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2A4812" w:rsidRPr="0019578E" w:rsidRDefault="002A4812" w:rsidP="00840529">
            <w:pPr>
              <w:tabs>
                <w:tab w:val="left" w:pos="87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414D4" w:rsidRDefault="000414D4" w:rsidP="00CA7AA5">
      <w:pPr>
        <w:spacing w:before="100" w:beforeAutospacing="1"/>
        <w:ind w:right="360"/>
      </w:pPr>
    </w:p>
    <w:p w:rsidR="00F7457D" w:rsidRDefault="00F7457D" w:rsidP="00840529">
      <w:pPr>
        <w:pStyle w:val="a9"/>
        <w:ind w:left="567"/>
        <w:rPr>
          <w:sz w:val="28"/>
          <w:szCs w:val="28"/>
        </w:rPr>
      </w:pPr>
      <w:bookmarkStart w:id="0" w:name="_GoBack"/>
      <w:bookmarkEnd w:id="0"/>
    </w:p>
    <w:sectPr w:rsidR="00F7457D" w:rsidSect="00DA32AB">
      <w:pgSz w:w="16834" w:h="11909" w:orient="landscape"/>
      <w:pgMar w:top="567" w:right="720" w:bottom="567" w:left="1440" w:header="720" w:footer="720" w:gutter="0"/>
      <w:pgNumType w:start="2"/>
      <w:cols w:space="60"/>
      <w:noEndnote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DB" w:rsidRDefault="003E66DB" w:rsidP="002D7224">
      <w:r>
        <w:separator/>
      </w:r>
    </w:p>
  </w:endnote>
  <w:endnote w:type="continuationSeparator" w:id="0">
    <w:p w:rsidR="003E66DB" w:rsidRDefault="003E66DB" w:rsidP="002D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3594"/>
      <w:docPartObj>
        <w:docPartGallery w:val="Page Numbers (Bottom of Page)"/>
        <w:docPartUnique/>
      </w:docPartObj>
    </w:sdtPr>
    <w:sdtContent>
      <w:p w:rsidR="00CF0099" w:rsidRDefault="009C5CAF">
        <w:pPr>
          <w:pStyle w:val="ae"/>
          <w:jc w:val="right"/>
        </w:pPr>
        <w:r>
          <w:fldChar w:fldCharType="begin"/>
        </w:r>
        <w:r w:rsidR="009548F9">
          <w:instrText xml:space="preserve"> PAGE   \* MERGEFORMAT </w:instrText>
        </w:r>
        <w:r>
          <w:fldChar w:fldCharType="separate"/>
        </w:r>
        <w:r w:rsidR="00CF0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099" w:rsidRDefault="00CF00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DB" w:rsidRDefault="003E66DB" w:rsidP="002D7224">
      <w:r>
        <w:separator/>
      </w:r>
    </w:p>
  </w:footnote>
  <w:footnote w:type="continuationSeparator" w:id="0">
    <w:p w:rsidR="003E66DB" w:rsidRDefault="003E66DB" w:rsidP="002D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400B76"/>
    <w:lvl w:ilvl="0">
      <w:numFmt w:val="bullet"/>
      <w:lvlText w:val="*"/>
      <w:lvlJc w:val="left"/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21B99"/>
    <w:multiLevelType w:val="hybridMultilevel"/>
    <w:tmpl w:val="1C648200"/>
    <w:lvl w:ilvl="0" w:tplc="3C7E3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4D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8DC585B"/>
    <w:multiLevelType w:val="hybridMultilevel"/>
    <w:tmpl w:val="147AD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71D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C61CD"/>
    <w:multiLevelType w:val="hybridMultilevel"/>
    <w:tmpl w:val="147AD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E4AFD"/>
    <w:multiLevelType w:val="hybridMultilevel"/>
    <w:tmpl w:val="0C6CE1CE"/>
    <w:lvl w:ilvl="0" w:tplc="689A7D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07126EB"/>
    <w:multiLevelType w:val="hybridMultilevel"/>
    <w:tmpl w:val="A17A32B4"/>
    <w:lvl w:ilvl="0" w:tplc="0D6652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color w:val="333333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3A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EA67C1"/>
    <w:multiLevelType w:val="hybridMultilevel"/>
    <w:tmpl w:val="58344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66522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7">
    <w:nsid w:val="48EA7922"/>
    <w:multiLevelType w:val="hybridMultilevel"/>
    <w:tmpl w:val="81004A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AF653BE">
      <w:numFmt w:val="bullet"/>
      <w:lvlText w:val="•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C3283"/>
    <w:multiLevelType w:val="hybridMultilevel"/>
    <w:tmpl w:val="08F61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51E14"/>
    <w:multiLevelType w:val="hybridMultilevel"/>
    <w:tmpl w:val="217853BE"/>
    <w:lvl w:ilvl="0" w:tplc="2CB6CEA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3C5454"/>
    <w:multiLevelType w:val="hybridMultilevel"/>
    <w:tmpl w:val="CD46888E"/>
    <w:lvl w:ilvl="0" w:tplc="25D85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E0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D9E4B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4"/>
  </w:num>
  <w:num w:numId="4">
    <w:abstractNumId w:val="37"/>
  </w:num>
  <w:num w:numId="5">
    <w:abstractNumId w:val="7"/>
  </w:num>
  <w:num w:numId="6">
    <w:abstractNumId w:val="36"/>
  </w:num>
  <w:num w:numId="7">
    <w:abstractNumId w:val="1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26"/>
  </w:num>
  <w:num w:numId="21">
    <w:abstractNumId w:val="39"/>
  </w:num>
  <w:num w:numId="22">
    <w:abstractNumId w:val="44"/>
  </w:num>
  <w:num w:numId="23">
    <w:abstractNumId w:val="6"/>
  </w:num>
  <w:num w:numId="24">
    <w:abstractNumId w:val="34"/>
  </w:num>
  <w:num w:numId="25">
    <w:abstractNumId w:val="32"/>
  </w:num>
  <w:num w:numId="26">
    <w:abstractNumId w:val="21"/>
    <w:lvlOverride w:ilvl="0">
      <w:startOverride w:val="1"/>
    </w:lvlOverride>
  </w:num>
  <w:num w:numId="27">
    <w:abstractNumId w:val="43"/>
  </w:num>
  <w:num w:numId="28">
    <w:abstractNumId w:val="25"/>
  </w:num>
  <w:num w:numId="29">
    <w:abstractNumId w:val="38"/>
  </w:num>
  <w:num w:numId="30">
    <w:abstractNumId w:val="18"/>
  </w:num>
  <w:num w:numId="31">
    <w:abstractNumId w:val="10"/>
  </w:num>
  <w:num w:numId="32">
    <w:abstractNumId w:val="28"/>
  </w:num>
  <w:num w:numId="33">
    <w:abstractNumId w:val="9"/>
  </w:num>
  <w:num w:numId="34">
    <w:abstractNumId w:val="30"/>
  </w:num>
  <w:num w:numId="35">
    <w:abstractNumId w:val="46"/>
  </w:num>
  <w:num w:numId="36">
    <w:abstractNumId w:val="19"/>
  </w:num>
  <w:num w:numId="37">
    <w:abstractNumId w:val="12"/>
  </w:num>
  <w:num w:numId="38">
    <w:abstractNumId w:val="8"/>
  </w:num>
  <w:num w:numId="39">
    <w:abstractNumId w:val="2"/>
  </w:num>
  <w:num w:numId="40">
    <w:abstractNumId w:val="40"/>
  </w:num>
  <w:num w:numId="41">
    <w:abstractNumId w:val="47"/>
  </w:num>
  <w:num w:numId="42">
    <w:abstractNumId w:val="1"/>
  </w:num>
  <w:num w:numId="43">
    <w:abstractNumId w:val="33"/>
  </w:num>
  <w:num w:numId="44">
    <w:abstractNumId w:val="24"/>
  </w:num>
  <w:num w:numId="45">
    <w:abstractNumId w:val="42"/>
  </w:num>
  <w:num w:numId="46">
    <w:abstractNumId w:val="20"/>
  </w:num>
  <w:num w:numId="47">
    <w:abstractNumId w:val="29"/>
  </w:num>
  <w:num w:numId="48">
    <w:abstractNumId w:val="13"/>
  </w:num>
  <w:num w:numId="49">
    <w:abstractNumId w:val="41"/>
  </w:num>
  <w:num w:numId="50">
    <w:abstractNumId w:val="48"/>
  </w:num>
  <w:num w:numId="51">
    <w:abstractNumId w:val="23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2D96"/>
    <w:rsid w:val="00007261"/>
    <w:rsid w:val="000200CD"/>
    <w:rsid w:val="00020A64"/>
    <w:rsid w:val="00030600"/>
    <w:rsid w:val="00031E71"/>
    <w:rsid w:val="000414D4"/>
    <w:rsid w:val="00042BD5"/>
    <w:rsid w:val="00054ECC"/>
    <w:rsid w:val="00070BA3"/>
    <w:rsid w:val="00081220"/>
    <w:rsid w:val="000839E3"/>
    <w:rsid w:val="00085E01"/>
    <w:rsid w:val="00093912"/>
    <w:rsid w:val="000B13EE"/>
    <w:rsid w:val="000B635B"/>
    <w:rsid w:val="000C31BB"/>
    <w:rsid w:val="000C3A93"/>
    <w:rsid w:val="000C60C6"/>
    <w:rsid w:val="000D6946"/>
    <w:rsid w:val="000E7418"/>
    <w:rsid w:val="000F65FE"/>
    <w:rsid w:val="00107912"/>
    <w:rsid w:val="00117E2A"/>
    <w:rsid w:val="00120776"/>
    <w:rsid w:val="00135024"/>
    <w:rsid w:val="00155B2A"/>
    <w:rsid w:val="00160308"/>
    <w:rsid w:val="00163306"/>
    <w:rsid w:val="001707B1"/>
    <w:rsid w:val="00182D9B"/>
    <w:rsid w:val="001855C4"/>
    <w:rsid w:val="00187195"/>
    <w:rsid w:val="001925B8"/>
    <w:rsid w:val="0019578E"/>
    <w:rsid w:val="001A6F7B"/>
    <w:rsid w:val="001B296E"/>
    <w:rsid w:val="001B7190"/>
    <w:rsid w:val="001C5CD5"/>
    <w:rsid w:val="001D4381"/>
    <w:rsid w:val="001D48BF"/>
    <w:rsid w:val="001E7A37"/>
    <w:rsid w:val="001F1E14"/>
    <w:rsid w:val="00221CF9"/>
    <w:rsid w:val="00231BDF"/>
    <w:rsid w:val="00232CFD"/>
    <w:rsid w:val="002348C4"/>
    <w:rsid w:val="00251B54"/>
    <w:rsid w:val="00252121"/>
    <w:rsid w:val="0026640C"/>
    <w:rsid w:val="00266C0A"/>
    <w:rsid w:val="002818CD"/>
    <w:rsid w:val="0028589C"/>
    <w:rsid w:val="00287F07"/>
    <w:rsid w:val="00297726"/>
    <w:rsid w:val="00297D8F"/>
    <w:rsid w:val="002A45C9"/>
    <w:rsid w:val="002A4812"/>
    <w:rsid w:val="002D7224"/>
    <w:rsid w:val="002E0A1A"/>
    <w:rsid w:val="002E2EBC"/>
    <w:rsid w:val="002F4302"/>
    <w:rsid w:val="002F6F82"/>
    <w:rsid w:val="00301FDD"/>
    <w:rsid w:val="00305FBE"/>
    <w:rsid w:val="003100DF"/>
    <w:rsid w:val="0031010D"/>
    <w:rsid w:val="00310729"/>
    <w:rsid w:val="00310D95"/>
    <w:rsid w:val="00313CE0"/>
    <w:rsid w:val="0032491C"/>
    <w:rsid w:val="00325893"/>
    <w:rsid w:val="0034156D"/>
    <w:rsid w:val="0034158F"/>
    <w:rsid w:val="00356161"/>
    <w:rsid w:val="003739EA"/>
    <w:rsid w:val="003772F4"/>
    <w:rsid w:val="003812E1"/>
    <w:rsid w:val="00387E06"/>
    <w:rsid w:val="003903DC"/>
    <w:rsid w:val="0039247F"/>
    <w:rsid w:val="003C2D96"/>
    <w:rsid w:val="003D40DA"/>
    <w:rsid w:val="003D4614"/>
    <w:rsid w:val="003D7E8F"/>
    <w:rsid w:val="003E030C"/>
    <w:rsid w:val="003E66DB"/>
    <w:rsid w:val="003F0CD8"/>
    <w:rsid w:val="003F7863"/>
    <w:rsid w:val="00407762"/>
    <w:rsid w:val="00414B9B"/>
    <w:rsid w:val="00421E8A"/>
    <w:rsid w:val="00424D64"/>
    <w:rsid w:val="00433DDA"/>
    <w:rsid w:val="00434073"/>
    <w:rsid w:val="00440786"/>
    <w:rsid w:val="00466DDA"/>
    <w:rsid w:val="00470DD3"/>
    <w:rsid w:val="00481907"/>
    <w:rsid w:val="00495CC7"/>
    <w:rsid w:val="00496027"/>
    <w:rsid w:val="00496D4C"/>
    <w:rsid w:val="004A5D86"/>
    <w:rsid w:val="004B18B5"/>
    <w:rsid w:val="004C2418"/>
    <w:rsid w:val="004C2EA8"/>
    <w:rsid w:val="004C782A"/>
    <w:rsid w:val="004D227F"/>
    <w:rsid w:val="004D2676"/>
    <w:rsid w:val="004D5086"/>
    <w:rsid w:val="004F05AE"/>
    <w:rsid w:val="004F0D1B"/>
    <w:rsid w:val="004F28CF"/>
    <w:rsid w:val="00504A1F"/>
    <w:rsid w:val="00505685"/>
    <w:rsid w:val="00507E19"/>
    <w:rsid w:val="00513231"/>
    <w:rsid w:val="005136E0"/>
    <w:rsid w:val="005236C4"/>
    <w:rsid w:val="005251C8"/>
    <w:rsid w:val="00534905"/>
    <w:rsid w:val="005355AB"/>
    <w:rsid w:val="0053752D"/>
    <w:rsid w:val="00567110"/>
    <w:rsid w:val="00573F12"/>
    <w:rsid w:val="00584517"/>
    <w:rsid w:val="00584F62"/>
    <w:rsid w:val="00586298"/>
    <w:rsid w:val="00594F8A"/>
    <w:rsid w:val="005A1025"/>
    <w:rsid w:val="005A2C70"/>
    <w:rsid w:val="005B0CB3"/>
    <w:rsid w:val="005B1B57"/>
    <w:rsid w:val="005B2DB6"/>
    <w:rsid w:val="005B4C73"/>
    <w:rsid w:val="005C2F48"/>
    <w:rsid w:val="005D1D2A"/>
    <w:rsid w:val="005D7982"/>
    <w:rsid w:val="005E522E"/>
    <w:rsid w:val="005F0004"/>
    <w:rsid w:val="00600A1E"/>
    <w:rsid w:val="00603449"/>
    <w:rsid w:val="00605CFC"/>
    <w:rsid w:val="00610CBB"/>
    <w:rsid w:val="00625970"/>
    <w:rsid w:val="00625E8B"/>
    <w:rsid w:val="0063071E"/>
    <w:rsid w:val="00640675"/>
    <w:rsid w:val="00643C86"/>
    <w:rsid w:val="006449AB"/>
    <w:rsid w:val="006524AA"/>
    <w:rsid w:val="00652E58"/>
    <w:rsid w:val="00656C11"/>
    <w:rsid w:val="00660736"/>
    <w:rsid w:val="00660AFD"/>
    <w:rsid w:val="00661EA4"/>
    <w:rsid w:val="00663B22"/>
    <w:rsid w:val="00665A8E"/>
    <w:rsid w:val="00666401"/>
    <w:rsid w:val="006727DA"/>
    <w:rsid w:val="00676083"/>
    <w:rsid w:val="00682635"/>
    <w:rsid w:val="00686145"/>
    <w:rsid w:val="00693E5B"/>
    <w:rsid w:val="0069739A"/>
    <w:rsid w:val="006A11DD"/>
    <w:rsid w:val="006B1A73"/>
    <w:rsid w:val="006B2833"/>
    <w:rsid w:val="006C5DFB"/>
    <w:rsid w:val="006D185F"/>
    <w:rsid w:val="006E0F0C"/>
    <w:rsid w:val="006E1860"/>
    <w:rsid w:val="006E6FBD"/>
    <w:rsid w:val="006F3ABA"/>
    <w:rsid w:val="00703139"/>
    <w:rsid w:val="00705CA4"/>
    <w:rsid w:val="00706271"/>
    <w:rsid w:val="0070712F"/>
    <w:rsid w:val="0072091C"/>
    <w:rsid w:val="00723AD2"/>
    <w:rsid w:val="00726B93"/>
    <w:rsid w:val="00727F42"/>
    <w:rsid w:val="0073389D"/>
    <w:rsid w:val="00734EA7"/>
    <w:rsid w:val="0075273F"/>
    <w:rsid w:val="007574DE"/>
    <w:rsid w:val="007618CF"/>
    <w:rsid w:val="007640D2"/>
    <w:rsid w:val="0076497B"/>
    <w:rsid w:val="00764E93"/>
    <w:rsid w:val="00774EB7"/>
    <w:rsid w:val="00780D43"/>
    <w:rsid w:val="007931EE"/>
    <w:rsid w:val="00793CC1"/>
    <w:rsid w:val="007A3131"/>
    <w:rsid w:val="007A4C7B"/>
    <w:rsid w:val="007A7116"/>
    <w:rsid w:val="007D4AE3"/>
    <w:rsid w:val="008107E1"/>
    <w:rsid w:val="00821B0C"/>
    <w:rsid w:val="00840529"/>
    <w:rsid w:val="00846593"/>
    <w:rsid w:val="00866CE3"/>
    <w:rsid w:val="00867063"/>
    <w:rsid w:val="0087514F"/>
    <w:rsid w:val="008756C6"/>
    <w:rsid w:val="00893E82"/>
    <w:rsid w:val="00894E52"/>
    <w:rsid w:val="0089772B"/>
    <w:rsid w:val="008A39FB"/>
    <w:rsid w:val="008A4BE0"/>
    <w:rsid w:val="008A5FA2"/>
    <w:rsid w:val="008B051A"/>
    <w:rsid w:val="008B33E2"/>
    <w:rsid w:val="008C5147"/>
    <w:rsid w:val="008C77E2"/>
    <w:rsid w:val="008D01AE"/>
    <w:rsid w:val="008D53DC"/>
    <w:rsid w:val="008D71C2"/>
    <w:rsid w:val="008E279C"/>
    <w:rsid w:val="008F4FC3"/>
    <w:rsid w:val="009062DB"/>
    <w:rsid w:val="00927980"/>
    <w:rsid w:val="00931B95"/>
    <w:rsid w:val="00943217"/>
    <w:rsid w:val="00953134"/>
    <w:rsid w:val="00953667"/>
    <w:rsid w:val="009548F9"/>
    <w:rsid w:val="00962A03"/>
    <w:rsid w:val="009677FB"/>
    <w:rsid w:val="00975EEB"/>
    <w:rsid w:val="00977F68"/>
    <w:rsid w:val="00980FF2"/>
    <w:rsid w:val="00997F61"/>
    <w:rsid w:val="009A01D6"/>
    <w:rsid w:val="009A3A64"/>
    <w:rsid w:val="009A6ABB"/>
    <w:rsid w:val="009C5CAF"/>
    <w:rsid w:val="009D3EA2"/>
    <w:rsid w:val="009D44AE"/>
    <w:rsid w:val="009E23EB"/>
    <w:rsid w:val="009E3F11"/>
    <w:rsid w:val="009E57EA"/>
    <w:rsid w:val="009F3BC0"/>
    <w:rsid w:val="00A060E3"/>
    <w:rsid w:val="00A15B89"/>
    <w:rsid w:val="00A233A4"/>
    <w:rsid w:val="00A2524F"/>
    <w:rsid w:val="00A27C34"/>
    <w:rsid w:val="00A34045"/>
    <w:rsid w:val="00A40878"/>
    <w:rsid w:val="00A475B9"/>
    <w:rsid w:val="00A56C0D"/>
    <w:rsid w:val="00A61AA6"/>
    <w:rsid w:val="00A63DB2"/>
    <w:rsid w:val="00A804DA"/>
    <w:rsid w:val="00A80DB6"/>
    <w:rsid w:val="00A96C25"/>
    <w:rsid w:val="00AA084A"/>
    <w:rsid w:val="00AA1F59"/>
    <w:rsid w:val="00AA5081"/>
    <w:rsid w:val="00AA5FCD"/>
    <w:rsid w:val="00AA7224"/>
    <w:rsid w:val="00AB66B6"/>
    <w:rsid w:val="00AD0A93"/>
    <w:rsid w:val="00AF21EF"/>
    <w:rsid w:val="00B1253B"/>
    <w:rsid w:val="00B16708"/>
    <w:rsid w:val="00B237A4"/>
    <w:rsid w:val="00B3053B"/>
    <w:rsid w:val="00B35078"/>
    <w:rsid w:val="00B41C58"/>
    <w:rsid w:val="00B51844"/>
    <w:rsid w:val="00B67ADA"/>
    <w:rsid w:val="00B7559D"/>
    <w:rsid w:val="00B918AF"/>
    <w:rsid w:val="00BB70CD"/>
    <w:rsid w:val="00BE17E0"/>
    <w:rsid w:val="00BF1FC6"/>
    <w:rsid w:val="00BF591C"/>
    <w:rsid w:val="00C26A9C"/>
    <w:rsid w:val="00C34148"/>
    <w:rsid w:val="00C34B3D"/>
    <w:rsid w:val="00C35172"/>
    <w:rsid w:val="00C44785"/>
    <w:rsid w:val="00C459EA"/>
    <w:rsid w:val="00C55DD0"/>
    <w:rsid w:val="00C57859"/>
    <w:rsid w:val="00C72E2F"/>
    <w:rsid w:val="00C74720"/>
    <w:rsid w:val="00C80966"/>
    <w:rsid w:val="00C93E96"/>
    <w:rsid w:val="00C9591F"/>
    <w:rsid w:val="00C96506"/>
    <w:rsid w:val="00CA7AA5"/>
    <w:rsid w:val="00CB1278"/>
    <w:rsid w:val="00CB693C"/>
    <w:rsid w:val="00CD688E"/>
    <w:rsid w:val="00CD77B4"/>
    <w:rsid w:val="00CF0099"/>
    <w:rsid w:val="00CF7B69"/>
    <w:rsid w:val="00D1276C"/>
    <w:rsid w:val="00D13A45"/>
    <w:rsid w:val="00D15485"/>
    <w:rsid w:val="00D2063E"/>
    <w:rsid w:val="00D22095"/>
    <w:rsid w:val="00D51EC6"/>
    <w:rsid w:val="00D61CC8"/>
    <w:rsid w:val="00D655A8"/>
    <w:rsid w:val="00D77C54"/>
    <w:rsid w:val="00D86BB8"/>
    <w:rsid w:val="00D936AA"/>
    <w:rsid w:val="00D96343"/>
    <w:rsid w:val="00D97BDD"/>
    <w:rsid w:val="00DA1402"/>
    <w:rsid w:val="00DA32AB"/>
    <w:rsid w:val="00DA424E"/>
    <w:rsid w:val="00DA707B"/>
    <w:rsid w:val="00DC03DC"/>
    <w:rsid w:val="00DC0601"/>
    <w:rsid w:val="00DD3CF1"/>
    <w:rsid w:val="00DE0312"/>
    <w:rsid w:val="00DE06AE"/>
    <w:rsid w:val="00DE5A3F"/>
    <w:rsid w:val="00E01674"/>
    <w:rsid w:val="00E10B69"/>
    <w:rsid w:val="00E15646"/>
    <w:rsid w:val="00E33900"/>
    <w:rsid w:val="00E35B75"/>
    <w:rsid w:val="00E5049C"/>
    <w:rsid w:val="00E524EC"/>
    <w:rsid w:val="00E57268"/>
    <w:rsid w:val="00E64134"/>
    <w:rsid w:val="00E64E70"/>
    <w:rsid w:val="00E67D89"/>
    <w:rsid w:val="00E74BB7"/>
    <w:rsid w:val="00E7507E"/>
    <w:rsid w:val="00E82678"/>
    <w:rsid w:val="00E837BA"/>
    <w:rsid w:val="00E840AC"/>
    <w:rsid w:val="00E942BC"/>
    <w:rsid w:val="00E9781E"/>
    <w:rsid w:val="00EA4ACA"/>
    <w:rsid w:val="00EA4E88"/>
    <w:rsid w:val="00EA71F7"/>
    <w:rsid w:val="00EB17AE"/>
    <w:rsid w:val="00EB7B8A"/>
    <w:rsid w:val="00EC71C6"/>
    <w:rsid w:val="00ED6446"/>
    <w:rsid w:val="00F044EA"/>
    <w:rsid w:val="00F04CB1"/>
    <w:rsid w:val="00F42390"/>
    <w:rsid w:val="00F463B4"/>
    <w:rsid w:val="00F549A8"/>
    <w:rsid w:val="00F6533B"/>
    <w:rsid w:val="00F67F5C"/>
    <w:rsid w:val="00F721B7"/>
    <w:rsid w:val="00F73AC7"/>
    <w:rsid w:val="00F7457D"/>
    <w:rsid w:val="00F74F05"/>
    <w:rsid w:val="00F76E52"/>
    <w:rsid w:val="00F859CF"/>
    <w:rsid w:val="00F9304D"/>
    <w:rsid w:val="00FB3938"/>
    <w:rsid w:val="00FB3D41"/>
    <w:rsid w:val="00FB70C0"/>
    <w:rsid w:val="00FC0DE3"/>
    <w:rsid w:val="00FC79AE"/>
    <w:rsid w:val="00FD3E3E"/>
    <w:rsid w:val="00FD4DD8"/>
    <w:rsid w:val="00FF0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A6F7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24D64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Arial" w:eastAsia="Calibri" w:hAnsi="Arial" w:cs="Arial"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840AC"/>
    <w:pPr>
      <w:keepNext/>
      <w:widowControl/>
      <w:autoSpaceDE/>
      <w:autoSpaceDN/>
      <w:adjustRightInd/>
      <w:jc w:val="both"/>
      <w:outlineLvl w:val="2"/>
    </w:pPr>
    <w:rPr>
      <w:bCs w:val="0"/>
      <w:sz w:val="32"/>
      <w:u w:val="single"/>
    </w:rPr>
  </w:style>
  <w:style w:type="paragraph" w:styleId="5">
    <w:name w:val="heading 5"/>
    <w:basedOn w:val="a0"/>
    <w:next w:val="a0"/>
    <w:link w:val="50"/>
    <w:qFormat/>
    <w:rsid w:val="00E840AC"/>
    <w:pPr>
      <w:keepNext/>
      <w:widowControl/>
      <w:autoSpaceDE/>
      <w:autoSpaceDN/>
      <w:adjustRightInd/>
      <w:ind w:firstLine="567"/>
      <w:jc w:val="both"/>
      <w:outlineLvl w:val="4"/>
    </w:pPr>
    <w:rPr>
      <w:b w:val="0"/>
      <w:bCs w:val="0"/>
      <w:sz w:val="24"/>
    </w:rPr>
  </w:style>
  <w:style w:type="paragraph" w:styleId="7">
    <w:name w:val="heading 7"/>
    <w:basedOn w:val="a0"/>
    <w:next w:val="a0"/>
    <w:link w:val="70"/>
    <w:qFormat/>
    <w:rsid w:val="00424D64"/>
    <w:pPr>
      <w:keepNext/>
      <w:widowControl/>
      <w:autoSpaceDE/>
      <w:autoSpaceDN/>
      <w:adjustRightInd/>
      <w:outlineLvl w:val="6"/>
    </w:pPr>
    <w:rPr>
      <w:b w:val="0"/>
      <w:bCs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A6F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1A6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table" w:styleId="a6">
    <w:name w:val="Table Grid"/>
    <w:basedOn w:val="a2"/>
    <w:rsid w:val="001A6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unhideWhenUsed/>
    <w:rsid w:val="001A6F7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A6F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1A6F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No Spacing"/>
    <w:link w:val="aa"/>
    <w:uiPriority w:val="1"/>
    <w:qFormat/>
    <w:rsid w:val="001A6F7B"/>
    <w:pPr>
      <w:spacing w:after="0" w:line="240" w:lineRule="auto"/>
    </w:pPr>
  </w:style>
  <w:style w:type="character" w:styleId="ab">
    <w:name w:val="Strong"/>
    <w:basedOn w:val="a1"/>
    <w:uiPriority w:val="22"/>
    <w:qFormat/>
    <w:rsid w:val="001A6F7B"/>
    <w:rPr>
      <w:b/>
      <w:bCs/>
    </w:rPr>
  </w:style>
  <w:style w:type="paragraph" w:styleId="ac">
    <w:name w:val="header"/>
    <w:basedOn w:val="a0"/>
    <w:link w:val="ad"/>
    <w:unhideWhenUsed/>
    <w:rsid w:val="002D72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D7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2D7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D7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line number"/>
    <w:basedOn w:val="a1"/>
    <w:uiPriority w:val="99"/>
    <w:semiHidden/>
    <w:unhideWhenUsed/>
    <w:rsid w:val="002D7224"/>
  </w:style>
  <w:style w:type="paragraph" w:styleId="af1">
    <w:name w:val="Body Text Indent"/>
    <w:basedOn w:val="a0"/>
    <w:link w:val="af2"/>
    <w:rsid w:val="0034156D"/>
    <w:pPr>
      <w:widowControl/>
      <w:autoSpaceDE/>
      <w:autoSpaceDN/>
      <w:adjustRightInd/>
      <w:ind w:firstLine="567"/>
      <w:jc w:val="both"/>
    </w:pPr>
    <w:rPr>
      <w:b w:val="0"/>
      <w:bCs w:val="0"/>
      <w:sz w:val="24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3415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12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B1278"/>
    <w:pPr>
      <w:widowControl/>
      <w:autoSpaceDE/>
      <w:autoSpaceDN/>
      <w:adjustRightInd/>
    </w:pPr>
    <w:rPr>
      <w:b w:val="0"/>
      <w:bCs w:val="0"/>
      <w:sz w:val="24"/>
      <w:szCs w:val="24"/>
    </w:rPr>
  </w:style>
  <w:style w:type="paragraph" w:styleId="af3">
    <w:name w:val="Normal (Web)"/>
    <w:basedOn w:val="a0"/>
    <w:rsid w:val="00CB127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424D64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rsid w:val="00424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1"/>
    <w:rsid w:val="00424D64"/>
  </w:style>
  <w:style w:type="paragraph" w:styleId="af5">
    <w:name w:val="Body Text"/>
    <w:basedOn w:val="a0"/>
    <w:link w:val="af6"/>
    <w:rsid w:val="00424D64"/>
    <w:pPr>
      <w:widowControl/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f6">
    <w:name w:val="Основной текст Знак"/>
    <w:basedOn w:val="a1"/>
    <w:link w:val="af5"/>
    <w:rsid w:val="00424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ubmenu-table">
    <w:name w:val="submenu-table"/>
    <w:basedOn w:val="a1"/>
    <w:rsid w:val="00424D64"/>
  </w:style>
  <w:style w:type="character" w:customStyle="1" w:styleId="butback">
    <w:name w:val="butback"/>
    <w:basedOn w:val="a1"/>
    <w:rsid w:val="00424D64"/>
  </w:style>
  <w:style w:type="character" w:styleId="af7">
    <w:name w:val="Hyperlink"/>
    <w:uiPriority w:val="99"/>
    <w:rsid w:val="00424D64"/>
    <w:rPr>
      <w:color w:val="0000FF"/>
      <w:u w:val="single"/>
    </w:rPr>
  </w:style>
  <w:style w:type="table" w:customStyle="1" w:styleId="11">
    <w:name w:val="Сетка таблицы1"/>
    <w:basedOn w:val="a2"/>
    <w:next w:val="a6"/>
    <w:uiPriority w:val="59"/>
    <w:rsid w:val="00424D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0"/>
    <w:link w:val="af9"/>
    <w:uiPriority w:val="99"/>
    <w:rsid w:val="00424D64"/>
    <w:pPr>
      <w:widowControl/>
      <w:suppressAutoHyphens/>
      <w:autoSpaceDE/>
      <w:autoSpaceDN/>
      <w:adjustRightInd/>
      <w:spacing w:after="200" w:line="276" w:lineRule="auto"/>
    </w:pPr>
    <w:rPr>
      <w:rFonts w:ascii="Tahoma" w:eastAsia="Calibri" w:hAnsi="Tahoma"/>
      <w:b w:val="0"/>
      <w:bCs w:val="0"/>
      <w:sz w:val="16"/>
      <w:szCs w:val="16"/>
      <w:lang w:eastAsia="ar-SA"/>
    </w:rPr>
  </w:style>
  <w:style w:type="character" w:customStyle="1" w:styleId="af9">
    <w:name w:val="Схема документа Знак"/>
    <w:basedOn w:val="a1"/>
    <w:link w:val="af8"/>
    <w:uiPriority w:val="99"/>
    <w:rsid w:val="00424D64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FontStyle39">
    <w:name w:val="Font Style39"/>
    <w:basedOn w:val="a1"/>
    <w:uiPriority w:val="99"/>
    <w:rsid w:val="00424D64"/>
    <w:rPr>
      <w:rFonts w:ascii="Microsoft Sans Serif" w:hAnsi="Microsoft Sans Serif" w:cs="Microsoft Sans Serif"/>
      <w:b/>
      <w:bCs/>
      <w:sz w:val="14"/>
      <w:szCs w:val="14"/>
    </w:rPr>
  </w:style>
  <w:style w:type="character" w:styleId="afa">
    <w:name w:val="footnote reference"/>
    <w:basedOn w:val="a1"/>
    <w:uiPriority w:val="99"/>
    <w:rsid w:val="00424D64"/>
    <w:rPr>
      <w:vertAlign w:val="superscript"/>
    </w:rPr>
  </w:style>
  <w:style w:type="character" w:customStyle="1" w:styleId="30">
    <w:name w:val="Заголовок 3 Знак"/>
    <w:basedOn w:val="a1"/>
    <w:link w:val="3"/>
    <w:rsid w:val="00E840AC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E840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_"/>
    <w:basedOn w:val="a1"/>
    <w:link w:val="12"/>
    <w:locked/>
    <w:rsid w:val="00E840AC"/>
    <w:rPr>
      <w:shd w:val="clear" w:color="auto" w:fill="FFFFFF"/>
    </w:rPr>
  </w:style>
  <w:style w:type="paragraph" w:customStyle="1" w:styleId="12">
    <w:name w:val="Основной текст1"/>
    <w:basedOn w:val="a0"/>
    <w:link w:val="afb"/>
    <w:rsid w:val="00E840AC"/>
    <w:pPr>
      <w:widowControl/>
      <w:shd w:val="clear" w:color="auto" w:fill="FFFFFF"/>
      <w:autoSpaceDE/>
      <w:autoSpaceDN/>
      <w:adjustRightInd/>
      <w:spacing w:before="720" w:after="300" w:line="240" w:lineRule="atLeast"/>
      <w:jc w:val="both"/>
    </w:pPr>
    <w:rPr>
      <w:rFonts w:asciiTheme="minorHAnsi" w:eastAsiaTheme="minorHAnsi" w:hAnsiTheme="minorHAnsi" w:cstheme="minorBidi"/>
      <w:b w:val="0"/>
      <w:bCs w:val="0"/>
      <w:sz w:val="22"/>
      <w:szCs w:val="22"/>
      <w:shd w:val="clear" w:color="auto" w:fill="FFFFFF"/>
      <w:lang w:eastAsia="en-US"/>
    </w:rPr>
  </w:style>
  <w:style w:type="paragraph" w:customStyle="1" w:styleId="13">
    <w:name w:val="Обычный1"/>
    <w:rsid w:val="00E840AC"/>
    <w:pPr>
      <w:spacing w:after="0"/>
      <w:contextualSpacing/>
    </w:pPr>
    <w:rPr>
      <w:rFonts w:ascii="Arial" w:eastAsia="Times New Roman" w:hAnsi="Arial" w:cs="Arial"/>
      <w:color w:val="000000"/>
      <w:lang w:eastAsia="ru-RU"/>
    </w:rPr>
  </w:style>
  <w:style w:type="paragraph" w:styleId="afc">
    <w:name w:val="Plain Text"/>
    <w:basedOn w:val="a0"/>
    <w:link w:val="afd"/>
    <w:uiPriority w:val="99"/>
    <w:rsid w:val="00E840AC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afd">
    <w:name w:val="Текст Знак"/>
    <w:basedOn w:val="a1"/>
    <w:link w:val="afc"/>
    <w:uiPriority w:val="99"/>
    <w:rsid w:val="00E840A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1ai">
    <w:name w:val="Outline List 1"/>
    <w:basedOn w:val="a3"/>
    <w:uiPriority w:val="99"/>
    <w:semiHidden/>
    <w:unhideWhenUsed/>
    <w:rsid w:val="00E840AC"/>
    <w:pPr>
      <w:numPr>
        <w:numId w:val="3"/>
      </w:numPr>
    </w:pPr>
  </w:style>
  <w:style w:type="paragraph" w:styleId="31">
    <w:name w:val="Body Text 3"/>
    <w:basedOn w:val="a0"/>
    <w:link w:val="32"/>
    <w:unhideWhenUsed/>
    <w:rsid w:val="00E840AC"/>
    <w:pPr>
      <w:widowControl/>
      <w:autoSpaceDE/>
      <w:autoSpaceDN/>
      <w:adjustRightInd/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84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ody Text First Indent"/>
    <w:basedOn w:val="af5"/>
    <w:link w:val="aff"/>
    <w:semiHidden/>
    <w:rsid w:val="00E840AC"/>
    <w:pPr>
      <w:widowControl w:val="0"/>
      <w:ind w:firstLine="567"/>
      <w:jc w:val="both"/>
    </w:pPr>
    <w:rPr>
      <w:sz w:val="24"/>
      <w:szCs w:val="20"/>
    </w:rPr>
  </w:style>
  <w:style w:type="character" w:customStyle="1" w:styleId="aff">
    <w:name w:val="Красная строка Знак"/>
    <w:basedOn w:val="af6"/>
    <w:link w:val="afe"/>
    <w:semiHidden/>
    <w:rsid w:val="00E84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E840AC"/>
    <w:pPr>
      <w:widowControl/>
      <w:autoSpaceDE/>
      <w:autoSpaceDN/>
      <w:adjustRightInd/>
      <w:spacing w:line="288" w:lineRule="auto"/>
      <w:ind w:firstLine="567"/>
      <w:jc w:val="both"/>
    </w:pPr>
    <w:rPr>
      <w:b w:val="0"/>
      <w:bCs w:val="0"/>
      <w:i/>
      <w:sz w:val="24"/>
    </w:rPr>
  </w:style>
  <w:style w:type="character" w:customStyle="1" w:styleId="t3">
    <w:name w:val="t3"/>
    <w:basedOn w:val="a1"/>
    <w:rsid w:val="00E840AC"/>
  </w:style>
  <w:style w:type="paragraph" w:customStyle="1" w:styleId="Style3">
    <w:name w:val="Style3"/>
    <w:basedOn w:val="a0"/>
    <w:uiPriority w:val="99"/>
    <w:rsid w:val="00301FDD"/>
    <w:rPr>
      <w:b w:val="0"/>
      <w:bCs w:val="0"/>
      <w:sz w:val="24"/>
      <w:szCs w:val="24"/>
    </w:rPr>
  </w:style>
  <w:style w:type="paragraph" w:customStyle="1" w:styleId="Style4">
    <w:name w:val="Style4"/>
    <w:basedOn w:val="a0"/>
    <w:uiPriority w:val="99"/>
    <w:rsid w:val="00301FDD"/>
    <w:pPr>
      <w:spacing w:line="220" w:lineRule="exact"/>
      <w:ind w:firstLine="514"/>
      <w:jc w:val="both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uiPriority w:val="99"/>
    <w:rsid w:val="00301FDD"/>
    <w:pPr>
      <w:spacing w:line="317" w:lineRule="exact"/>
      <w:jc w:val="both"/>
    </w:pPr>
    <w:rPr>
      <w:b w:val="0"/>
      <w:bCs w:val="0"/>
      <w:sz w:val="24"/>
      <w:szCs w:val="24"/>
    </w:rPr>
  </w:style>
  <w:style w:type="paragraph" w:customStyle="1" w:styleId="Style5">
    <w:name w:val="Style5"/>
    <w:basedOn w:val="a0"/>
    <w:uiPriority w:val="99"/>
    <w:rsid w:val="00301FDD"/>
    <w:rPr>
      <w:b w:val="0"/>
      <w:bCs w:val="0"/>
      <w:sz w:val="24"/>
      <w:szCs w:val="24"/>
    </w:rPr>
  </w:style>
  <w:style w:type="paragraph" w:customStyle="1" w:styleId="Style12">
    <w:name w:val="Style12"/>
    <w:basedOn w:val="a0"/>
    <w:uiPriority w:val="99"/>
    <w:rsid w:val="00301FDD"/>
    <w:pPr>
      <w:spacing w:line="317" w:lineRule="exact"/>
      <w:jc w:val="both"/>
    </w:pPr>
    <w:rPr>
      <w:b w:val="0"/>
      <w:bCs w:val="0"/>
      <w:sz w:val="24"/>
      <w:szCs w:val="24"/>
    </w:rPr>
  </w:style>
  <w:style w:type="paragraph" w:customStyle="1" w:styleId="Style26">
    <w:name w:val="Style26"/>
    <w:basedOn w:val="a0"/>
    <w:uiPriority w:val="99"/>
    <w:rsid w:val="00301FDD"/>
    <w:rPr>
      <w:b w:val="0"/>
      <w:bCs w:val="0"/>
      <w:sz w:val="24"/>
      <w:szCs w:val="24"/>
    </w:rPr>
  </w:style>
  <w:style w:type="paragraph" w:customStyle="1" w:styleId="Style27">
    <w:name w:val="Style27"/>
    <w:basedOn w:val="a0"/>
    <w:uiPriority w:val="99"/>
    <w:rsid w:val="00301FDD"/>
    <w:pPr>
      <w:spacing w:line="326" w:lineRule="exact"/>
      <w:ind w:hanging="350"/>
      <w:jc w:val="both"/>
    </w:pPr>
    <w:rPr>
      <w:b w:val="0"/>
      <w:bCs w:val="0"/>
      <w:sz w:val="24"/>
      <w:szCs w:val="24"/>
    </w:rPr>
  </w:style>
  <w:style w:type="paragraph" w:customStyle="1" w:styleId="Style28">
    <w:name w:val="Style28"/>
    <w:basedOn w:val="a0"/>
    <w:uiPriority w:val="99"/>
    <w:rsid w:val="00301FDD"/>
    <w:pPr>
      <w:spacing w:line="322" w:lineRule="exact"/>
      <w:ind w:hanging="365"/>
      <w:jc w:val="both"/>
    </w:pPr>
    <w:rPr>
      <w:b w:val="0"/>
      <w:bCs w:val="0"/>
      <w:sz w:val="24"/>
      <w:szCs w:val="24"/>
    </w:rPr>
  </w:style>
  <w:style w:type="paragraph" w:customStyle="1" w:styleId="Style29">
    <w:name w:val="Style29"/>
    <w:basedOn w:val="a0"/>
    <w:uiPriority w:val="99"/>
    <w:rsid w:val="00301FDD"/>
    <w:pPr>
      <w:spacing w:line="322" w:lineRule="exact"/>
      <w:ind w:hanging="346"/>
    </w:pPr>
    <w:rPr>
      <w:b w:val="0"/>
      <w:bCs w:val="0"/>
      <w:sz w:val="24"/>
      <w:szCs w:val="24"/>
    </w:rPr>
  </w:style>
  <w:style w:type="paragraph" w:customStyle="1" w:styleId="Style37">
    <w:name w:val="Style37"/>
    <w:basedOn w:val="a0"/>
    <w:uiPriority w:val="99"/>
    <w:rsid w:val="00301FDD"/>
    <w:pPr>
      <w:spacing w:line="317" w:lineRule="exact"/>
      <w:ind w:firstLine="370"/>
    </w:pPr>
    <w:rPr>
      <w:b w:val="0"/>
      <w:bCs w:val="0"/>
      <w:sz w:val="24"/>
      <w:szCs w:val="24"/>
    </w:rPr>
  </w:style>
  <w:style w:type="character" w:customStyle="1" w:styleId="FontStyle44">
    <w:name w:val="Font Style44"/>
    <w:uiPriority w:val="99"/>
    <w:rsid w:val="00301F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301FD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301FDD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a0"/>
    <w:uiPriority w:val="99"/>
    <w:rsid w:val="000200CD"/>
    <w:pPr>
      <w:spacing w:line="317" w:lineRule="exact"/>
      <w:ind w:hanging="355"/>
    </w:pPr>
    <w:rPr>
      <w:b w:val="0"/>
      <w:bCs w:val="0"/>
      <w:sz w:val="24"/>
      <w:szCs w:val="24"/>
    </w:rPr>
  </w:style>
  <w:style w:type="paragraph" w:customStyle="1" w:styleId="Style38">
    <w:name w:val="Style38"/>
    <w:basedOn w:val="a0"/>
    <w:uiPriority w:val="99"/>
    <w:rsid w:val="000200CD"/>
    <w:pPr>
      <w:spacing w:line="326" w:lineRule="exact"/>
      <w:ind w:hanging="408"/>
      <w:jc w:val="both"/>
    </w:pPr>
    <w:rPr>
      <w:b w:val="0"/>
      <w:bCs w:val="0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FB39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1">
    <w:name w:val="footnote text"/>
    <w:aliases w:val="Знак6,F1"/>
    <w:basedOn w:val="a0"/>
    <w:link w:val="aff2"/>
    <w:uiPriority w:val="99"/>
    <w:rsid w:val="00FB3938"/>
    <w:pPr>
      <w:widowControl/>
      <w:autoSpaceDE/>
      <w:autoSpaceDN/>
      <w:adjustRightInd/>
    </w:pPr>
    <w:rPr>
      <w:b w:val="0"/>
      <w:bCs w:val="0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rsid w:val="00FB39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B3938"/>
  </w:style>
  <w:style w:type="paragraph" w:customStyle="1" w:styleId="a">
    <w:name w:val="НОМЕРА"/>
    <w:basedOn w:val="af3"/>
    <w:link w:val="aff3"/>
    <w:uiPriority w:val="99"/>
    <w:qFormat/>
    <w:rsid w:val="00FB3938"/>
    <w:pPr>
      <w:numPr>
        <w:numId w:val="2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3">
    <w:name w:val="НОМЕРА Знак"/>
    <w:link w:val="a"/>
    <w:uiPriority w:val="99"/>
    <w:rsid w:val="00FB3938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leftmargin">
    <w:name w:val="left_margin"/>
    <w:basedOn w:val="a0"/>
    <w:rsid w:val="008107E1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17">
    <w:name w:val="c17"/>
    <w:basedOn w:val="a0"/>
    <w:rsid w:val="0058629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34">
    <w:name w:val="c34"/>
    <w:basedOn w:val="a1"/>
    <w:rsid w:val="00586298"/>
  </w:style>
  <w:style w:type="character" w:customStyle="1" w:styleId="c69">
    <w:name w:val="c69"/>
    <w:basedOn w:val="a1"/>
    <w:rsid w:val="00586298"/>
  </w:style>
  <w:style w:type="character" w:customStyle="1" w:styleId="c4">
    <w:name w:val="c4"/>
    <w:basedOn w:val="a1"/>
    <w:rsid w:val="00586298"/>
  </w:style>
  <w:style w:type="character" w:customStyle="1" w:styleId="aa">
    <w:name w:val="Без интервала Знак"/>
    <w:basedOn w:val="a1"/>
    <w:link w:val="a9"/>
    <w:uiPriority w:val="1"/>
    <w:locked/>
    <w:rsid w:val="00195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A6F7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6F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qFormat/>
    <w:rsid w:val="001A6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table" w:styleId="a6">
    <w:name w:val="Table Grid"/>
    <w:basedOn w:val="a2"/>
    <w:uiPriority w:val="59"/>
    <w:rsid w:val="001A6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A6F7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A6F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1A6F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No Spacing"/>
    <w:uiPriority w:val="1"/>
    <w:qFormat/>
    <w:rsid w:val="001A6F7B"/>
    <w:pPr>
      <w:spacing w:after="0" w:line="240" w:lineRule="auto"/>
    </w:pPr>
  </w:style>
  <w:style w:type="character" w:styleId="ab">
    <w:name w:val="Strong"/>
    <w:basedOn w:val="a1"/>
    <w:uiPriority w:val="22"/>
    <w:qFormat/>
    <w:rsid w:val="001A6F7B"/>
    <w:rPr>
      <w:b/>
      <w:bCs/>
    </w:rPr>
  </w:style>
  <w:style w:type="numbering" w:customStyle="1" w:styleId="ac">
    <w:name w:val="1ai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125C-A363-4159-A52D-03A4E967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Заболотовская СОШ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Admin</cp:lastModifiedBy>
  <cp:revision>92</cp:revision>
  <cp:lastPrinted>2016-10-12T14:24:00Z</cp:lastPrinted>
  <dcterms:created xsi:type="dcterms:W3CDTF">2019-09-05T13:40:00Z</dcterms:created>
  <dcterms:modified xsi:type="dcterms:W3CDTF">2020-12-15T09:36:00Z</dcterms:modified>
</cp:coreProperties>
</file>